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AD4A" w14:textId="262AB568" w:rsidR="00A73560" w:rsidRPr="00A73560" w:rsidRDefault="00000000" w:rsidP="00A73560">
      <w:pPr>
        <w:tabs>
          <w:tab w:val="left" w:pos="2552"/>
        </w:tabs>
        <w:ind w:right="-1"/>
        <w:rPr>
          <w:sz w:val="24"/>
          <w:szCs w:val="24"/>
        </w:rPr>
      </w:pPr>
      <w:r>
        <w:rPr>
          <w:sz w:val="24"/>
          <w:szCs w:val="24"/>
        </w:rPr>
        <w:pict w14:anchorId="0F2EC17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4.3pt;margin-top:-18pt;width:204pt;height:90pt;z-index:251660288" filled="f" stroked="f">
            <v:textbox style="mso-next-textbox:#_x0000_s1026">
              <w:txbxContent>
                <w:p w14:paraId="68051F53" w14:textId="77777777" w:rsidR="00A73560" w:rsidRDefault="00A73560" w:rsidP="00A73560">
                  <w:pPr>
                    <w:jc w:val="center"/>
                  </w:pPr>
                  <w: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B70B65A" wp14:editId="7E10603A">
                        <wp:extent cx="762000" cy="1009650"/>
                        <wp:effectExtent l="19050" t="0" r="0" b="0"/>
                        <wp:docPr id="12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640F3">
                    <w:t xml:space="preserve">   </w:t>
                  </w:r>
                </w:p>
                <w:p w14:paraId="278FA259" w14:textId="77777777" w:rsidR="00A73560" w:rsidRDefault="00A73560" w:rsidP="00A73560">
                  <w:pPr>
                    <w:jc w:val="center"/>
                  </w:pPr>
                </w:p>
              </w:txbxContent>
            </v:textbox>
          </v:shape>
        </w:pict>
      </w:r>
      <w:proofErr w:type="spellStart"/>
      <w:r w:rsidR="00A73560" w:rsidRPr="00A73560">
        <w:rPr>
          <w:b/>
          <w:sz w:val="24"/>
          <w:szCs w:val="24"/>
        </w:rPr>
        <w:t>Къэбэрдей-Балъкъэр</w:t>
      </w:r>
      <w:proofErr w:type="spellEnd"/>
      <w:r w:rsidR="00A73560" w:rsidRPr="00A73560">
        <w:rPr>
          <w:b/>
          <w:sz w:val="24"/>
          <w:szCs w:val="24"/>
        </w:rPr>
        <w:t xml:space="preserve"> </w:t>
      </w:r>
      <w:proofErr w:type="spellStart"/>
      <w:r w:rsidR="00A73560" w:rsidRPr="00A73560">
        <w:rPr>
          <w:b/>
          <w:sz w:val="24"/>
          <w:szCs w:val="24"/>
        </w:rPr>
        <w:t>Республикэм</w:t>
      </w:r>
      <w:proofErr w:type="spellEnd"/>
      <w:r w:rsidR="00A73560" w:rsidRPr="00A73560">
        <w:rPr>
          <w:b/>
          <w:sz w:val="24"/>
          <w:szCs w:val="24"/>
        </w:rPr>
        <w:t xml:space="preserve">                     </w:t>
      </w:r>
      <w:r w:rsidR="00E640F3">
        <w:rPr>
          <w:b/>
          <w:sz w:val="24"/>
          <w:szCs w:val="24"/>
        </w:rPr>
        <w:t xml:space="preserve">               </w:t>
      </w:r>
      <w:r w:rsidR="00A73560">
        <w:rPr>
          <w:b/>
          <w:sz w:val="24"/>
          <w:szCs w:val="24"/>
        </w:rPr>
        <w:t xml:space="preserve"> </w:t>
      </w:r>
      <w:proofErr w:type="spellStart"/>
      <w:r w:rsidR="00A73560" w:rsidRPr="00A73560">
        <w:rPr>
          <w:b/>
          <w:sz w:val="24"/>
          <w:szCs w:val="24"/>
        </w:rPr>
        <w:t>Къабарты-Малкъа</w:t>
      </w:r>
      <w:proofErr w:type="spellEnd"/>
      <w:r w:rsidR="00554CF3">
        <w:rPr>
          <w:b/>
          <w:sz w:val="24"/>
          <w:szCs w:val="24"/>
        </w:rPr>
        <w:t xml:space="preserve"> </w:t>
      </w:r>
      <w:proofErr w:type="spellStart"/>
      <w:r w:rsidR="00A73560" w:rsidRPr="00A73560">
        <w:rPr>
          <w:b/>
          <w:sz w:val="24"/>
          <w:szCs w:val="24"/>
        </w:rPr>
        <w:t>Республиканы</w:t>
      </w:r>
      <w:proofErr w:type="spellEnd"/>
    </w:p>
    <w:p w14:paraId="6CF3D509" w14:textId="77777777" w:rsidR="00A73560" w:rsidRPr="00A73560" w:rsidRDefault="00A73560" w:rsidP="00A73560">
      <w:pPr>
        <w:ind w:right="-143"/>
        <w:rPr>
          <w:b/>
          <w:sz w:val="24"/>
          <w:szCs w:val="24"/>
        </w:rPr>
      </w:pPr>
      <w:r w:rsidRPr="00A73560">
        <w:rPr>
          <w:b/>
          <w:sz w:val="24"/>
          <w:szCs w:val="24"/>
        </w:rPr>
        <w:t xml:space="preserve">         </w:t>
      </w:r>
      <w:proofErr w:type="spellStart"/>
      <w:r w:rsidRPr="00A73560">
        <w:rPr>
          <w:b/>
          <w:sz w:val="24"/>
          <w:szCs w:val="24"/>
        </w:rPr>
        <w:t>щыщ</w:t>
      </w:r>
      <w:proofErr w:type="spellEnd"/>
      <w:r w:rsidRPr="00A73560">
        <w:rPr>
          <w:b/>
          <w:sz w:val="24"/>
          <w:szCs w:val="24"/>
        </w:rPr>
        <w:t xml:space="preserve"> </w:t>
      </w:r>
      <w:proofErr w:type="spellStart"/>
      <w:r w:rsidRPr="00A73560">
        <w:rPr>
          <w:b/>
          <w:sz w:val="24"/>
          <w:szCs w:val="24"/>
        </w:rPr>
        <w:t>Бахъсэн</w:t>
      </w:r>
      <w:proofErr w:type="spellEnd"/>
      <w:r w:rsidRPr="00A73560">
        <w:rPr>
          <w:b/>
          <w:sz w:val="24"/>
          <w:szCs w:val="24"/>
        </w:rPr>
        <w:t xml:space="preserve"> </w:t>
      </w:r>
      <w:proofErr w:type="spellStart"/>
      <w:r w:rsidRPr="00A73560">
        <w:rPr>
          <w:b/>
          <w:sz w:val="24"/>
          <w:szCs w:val="24"/>
        </w:rPr>
        <w:t>къалэм</w:t>
      </w:r>
      <w:proofErr w:type="spellEnd"/>
      <w:r w:rsidRPr="00A73560">
        <w:rPr>
          <w:b/>
          <w:sz w:val="24"/>
          <w:szCs w:val="24"/>
        </w:rPr>
        <w:t xml:space="preserve"> и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6F4C2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proofErr w:type="spellStart"/>
      <w:r w:rsidRPr="00A73560">
        <w:rPr>
          <w:b/>
          <w:sz w:val="24"/>
          <w:szCs w:val="24"/>
        </w:rPr>
        <w:t>Бахсан</w:t>
      </w:r>
      <w:proofErr w:type="spellEnd"/>
      <w:r w:rsidRPr="00A73560">
        <w:rPr>
          <w:b/>
          <w:sz w:val="24"/>
          <w:szCs w:val="24"/>
        </w:rPr>
        <w:t xml:space="preserve"> </w:t>
      </w:r>
      <w:proofErr w:type="spellStart"/>
      <w:r w:rsidRPr="00A73560">
        <w:rPr>
          <w:b/>
          <w:sz w:val="24"/>
          <w:szCs w:val="24"/>
        </w:rPr>
        <w:t>шахарны</w:t>
      </w:r>
      <w:proofErr w:type="spellEnd"/>
    </w:p>
    <w:p w14:paraId="61409C59" w14:textId="77777777" w:rsidR="00A73560" w:rsidRPr="00A73560" w:rsidRDefault="00A73560" w:rsidP="00A73560">
      <w:pPr>
        <w:rPr>
          <w:b/>
          <w:sz w:val="24"/>
          <w:szCs w:val="24"/>
        </w:rPr>
      </w:pPr>
      <w:r w:rsidRPr="00A73560">
        <w:rPr>
          <w:b/>
          <w:sz w:val="24"/>
          <w:szCs w:val="24"/>
        </w:rPr>
        <w:t xml:space="preserve">           </w:t>
      </w:r>
      <w:proofErr w:type="spellStart"/>
      <w:r w:rsidRPr="00A73560">
        <w:rPr>
          <w:b/>
          <w:sz w:val="24"/>
          <w:szCs w:val="24"/>
        </w:rPr>
        <w:t>щIыпIэ</w:t>
      </w:r>
      <w:proofErr w:type="spellEnd"/>
      <w:r w:rsidRPr="00A73560">
        <w:rPr>
          <w:b/>
          <w:sz w:val="24"/>
          <w:szCs w:val="24"/>
        </w:rPr>
        <w:t xml:space="preserve"> </w:t>
      </w:r>
      <w:proofErr w:type="spellStart"/>
      <w:r w:rsidRPr="00A73560">
        <w:rPr>
          <w:b/>
          <w:sz w:val="24"/>
          <w:szCs w:val="24"/>
        </w:rPr>
        <w:t>администрацэ</w:t>
      </w:r>
      <w:proofErr w:type="spellEnd"/>
      <w:r w:rsidRPr="00A73560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="006F4C2F">
        <w:rPr>
          <w:b/>
          <w:sz w:val="24"/>
          <w:szCs w:val="24"/>
        </w:rPr>
        <w:t xml:space="preserve">    </w:t>
      </w:r>
      <w:proofErr w:type="spellStart"/>
      <w:r w:rsidRPr="00A73560">
        <w:rPr>
          <w:b/>
          <w:sz w:val="24"/>
          <w:szCs w:val="24"/>
        </w:rPr>
        <w:t>администрациясы</w:t>
      </w:r>
      <w:proofErr w:type="spellEnd"/>
      <w:r>
        <w:rPr>
          <w:b/>
          <w:sz w:val="24"/>
          <w:szCs w:val="24"/>
        </w:rPr>
        <w:t xml:space="preserve">        </w:t>
      </w:r>
    </w:p>
    <w:p w14:paraId="06BAF9B2" w14:textId="77777777" w:rsidR="00A73560" w:rsidRPr="00A73560" w:rsidRDefault="00A73560" w:rsidP="00A73560">
      <w:pPr>
        <w:tabs>
          <w:tab w:val="left" w:pos="2080"/>
        </w:tabs>
        <w:rPr>
          <w:b/>
          <w:sz w:val="24"/>
          <w:szCs w:val="24"/>
        </w:rPr>
      </w:pPr>
      <w:r w:rsidRPr="00A735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4E09E2B4" w14:textId="77777777" w:rsidR="006F4C2F" w:rsidRDefault="006F4C2F" w:rsidP="00A73560">
      <w:pPr>
        <w:rPr>
          <w:sz w:val="20"/>
          <w:szCs w:val="20"/>
        </w:rPr>
      </w:pPr>
    </w:p>
    <w:p w14:paraId="6C4AE057" w14:textId="77777777" w:rsidR="00A73560" w:rsidRDefault="00A73560" w:rsidP="00A7356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ЕСТНАЯ АДМИНИСТРАЦИЯ ГОРОДСКОГО ОКРУГА БАКСАН</w:t>
      </w:r>
    </w:p>
    <w:p w14:paraId="0F8D585A" w14:textId="77777777" w:rsidR="00A73560" w:rsidRDefault="00A73560" w:rsidP="00A73560">
      <w:pPr>
        <w:pStyle w:val="2"/>
        <w:rPr>
          <w:sz w:val="30"/>
          <w:szCs w:val="30"/>
        </w:rPr>
      </w:pPr>
      <w:r>
        <w:rPr>
          <w:sz w:val="30"/>
          <w:szCs w:val="30"/>
        </w:rPr>
        <w:t>КАБАРДИНО-БАЛКАРСКОЙ РЕСПУБЛИКИ</w:t>
      </w:r>
    </w:p>
    <w:p w14:paraId="3C833A28" w14:textId="77777777" w:rsidR="00A73560" w:rsidRDefault="00A73560" w:rsidP="00A73560">
      <w:pPr>
        <w:pBdr>
          <w:bottom w:val="thinThickSmallGap" w:sz="24" w:space="0" w:color="auto"/>
        </w:pBdr>
        <w:rPr>
          <w:sz w:val="10"/>
          <w:szCs w:val="10"/>
        </w:rPr>
      </w:pPr>
    </w:p>
    <w:p w14:paraId="115AD29F" w14:textId="77777777" w:rsidR="00A73560" w:rsidRDefault="00A73560" w:rsidP="00A73560">
      <w:pPr>
        <w:ind w:right="3419"/>
        <w:jc w:val="right"/>
      </w:pPr>
    </w:p>
    <w:p w14:paraId="644ED92E" w14:textId="77777777" w:rsidR="00A73560" w:rsidRPr="00FE3CA6" w:rsidRDefault="00A73560" w:rsidP="00E640F3">
      <w:pPr>
        <w:spacing w:line="360" w:lineRule="auto"/>
        <w:ind w:left="3402" w:right="-58"/>
      </w:pPr>
      <w:r w:rsidRPr="00FE3CA6">
        <w:t xml:space="preserve">ПОСТАНОВЛЕНИЕ № </w:t>
      </w:r>
      <w:r>
        <w:t>______</w:t>
      </w:r>
    </w:p>
    <w:p w14:paraId="3FEE9520" w14:textId="5A5FACE7" w:rsidR="00A73560" w:rsidRPr="00FE3CA6" w:rsidRDefault="000E7047" w:rsidP="00E640F3">
      <w:pPr>
        <w:spacing w:line="360" w:lineRule="auto"/>
        <w:ind w:left="3402" w:right="-58"/>
      </w:pPr>
      <w:r>
        <w:t xml:space="preserve"> </w:t>
      </w:r>
      <w:r w:rsidR="0009037B">
        <w:t xml:space="preserve">  </w:t>
      </w:r>
      <w:r w:rsidR="0009037B" w:rsidRPr="00FE3CA6">
        <w:t xml:space="preserve">ПОСТАНОВЛЕНЭ </w:t>
      </w:r>
      <w:r w:rsidR="0009037B">
        <w:t>№</w:t>
      </w:r>
      <w:r w:rsidR="00A73560" w:rsidRPr="00FE3CA6">
        <w:t xml:space="preserve"> ______</w:t>
      </w:r>
    </w:p>
    <w:p w14:paraId="3EDBB72E" w14:textId="77777777" w:rsidR="006068EB" w:rsidRPr="006F4C2F" w:rsidRDefault="0009037B" w:rsidP="00E640F3">
      <w:pPr>
        <w:spacing w:line="360" w:lineRule="auto"/>
        <w:ind w:left="3402" w:right="-58"/>
      </w:pPr>
      <w:r>
        <w:t xml:space="preserve">                     </w:t>
      </w:r>
      <w:r w:rsidR="00A73560" w:rsidRPr="00FE3CA6">
        <w:t>БЕГИМ № ______</w:t>
      </w:r>
    </w:p>
    <w:p w14:paraId="0E0F2F4A" w14:textId="77777777" w:rsidR="00E640F3" w:rsidRDefault="00E640F3" w:rsidP="006068EB">
      <w:pPr>
        <w:jc w:val="both"/>
        <w:rPr>
          <w:sz w:val="24"/>
          <w:szCs w:val="22"/>
        </w:rPr>
      </w:pPr>
    </w:p>
    <w:p w14:paraId="7795D99C" w14:textId="156C03A1" w:rsidR="006068EB" w:rsidRPr="000B626A" w:rsidRDefault="00355B7C" w:rsidP="006068EB">
      <w:pPr>
        <w:jc w:val="both"/>
        <w:rPr>
          <w:sz w:val="24"/>
          <w:szCs w:val="22"/>
        </w:rPr>
      </w:pPr>
      <w:r w:rsidRPr="000B626A">
        <w:rPr>
          <w:sz w:val="24"/>
          <w:szCs w:val="22"/>
        </w:rPr>
        <w:t>«_</w:t>
      </w:r>
      <w:r w:rsidR="006068EB" w:rsidRPr="000B626A">
        <w:rPr>
          <w:sz w:val="24"/>
          <w:szCs w:val="22"/>
        </w:rPr>
        <w:t>_</w:t>
      </w:r>
      <w:r w:rsidR="005143BD" w:rsidRPr="000B626A">
        <w:rPr>
          <w:sz w:val="24"/>
          <w:szCs w:val="22"/>
        </w:rPr>
        <w:t>_</w:t>
      </w:r>
      <w:proofErr w:type="gramStart"/>
      <w:r w:rsidR="005143BD" w:rsidRPr="000B626A">
        <w:rPr>
          <w:sz w:val="24"/>
          <w:szCs w:val="22"/>
        </w:rPr>
        <w:t>_</w:t>
      </w:r>
      <w:r w:rsidR="006068EB" w:rsidRPr="000B626A">
        <w:rPr>
          <w:sz w:val="24"/>
          <w:szCs w:val="22"/>
        </w:rPr>
        <w:t>»_</w:t>
      </w:r>
      <w:proofErr w:type="gramEnd"/>
      <w:r w:rsidR="006068EB" w:rsidRPr="000B626A">
        <w:rPr>
          <w:sz w:val="24"/>
          <w:szCs w:val="22"/>
        </w:rPr>
        <w:t>____</w:t>
      </w:r>
      <w:r w:rsidR="008C32E0">
        <w:rPr>
          <w:sz w:val="24"/>
          <w:szCs w:val="22"/>
        </w:rPr>
        <w:t>____________202</w:t>
      </w:r>
      <w:r w:rsidR="007A7198">
        <w:rPr>
          <w:sz w:val="24"/>
          <w:szCs w:val="22"/>
        </w:rPr>
        <w:t>6</w:t>
      </w:r>
      <w:r w:rsidR="006068EB" w:rsidRPr="000B626A">
        <w:rPr>
          <w:sz w:val="24"/>
          <w:szCs w:val="22"/>
        </w:rPr>
        <w:t xml:space="preserve"> г.</w:t>
      </w:r>
    </w:p>
    <w:p w14:paraId="4ACA2A8F" w14:textId="77777777" w:rsidR="006068EB" w:rsidRDefault="006068EB" w:rsidP="006068EB">
      <w:pPr>
        <w:tabs>
          <w:tab w:val="left" w:pos="4215"/>
        </w:tabs>
      </w:pPr>
    </w:p>
    <w:p w14:paraId="28B8FE8C" w14:textId="77777777" w:rsidR="005F110E" w:rsidRDefault="005F110E" w:rsidP="00292A48"/>
    <w:p w14:paraId="012D98CD" w14:textId="46C5AE35" w:rsidR="00292A48" w:rsidRPr="00292A48" w:rsidRDefault="00292A48" w:rsidP="00292A48">
      <w:r w:rsidRPr="00292A48">
        <w:t xml:space="preserve">О внесении изменений в постановление </w:t>
      </w:r>
    </w:p>
    <w:p w14:paraId="64AF0EEE" w14:textId="77777777" w:rsidR="00292A48" w:rsidRDefault="00292A48" w:rsidP="00292A48">
      <w:r w:rsidRPr="00292A48">
        <w:t xml:space="preserve">местной администрации г.о.Баксан № 279 от 03.04.2026 г. </w:t>
      </w:r>
    </w:p>
    <w:p w14:paraId="48CF9793" w14:textId="4E81CD55" w:rsidR="00425782" w:rsidRPr="00292A48" w:rsidRDefault="00292A48" w:rsidP="00292A48">
      <w:r w:rsidRPr="00292A48">
        <w:t>«</w:t>
      </w:r>
      <w:r w:rsidR="00425782" w:rsidRPr="00292A48">
        <w:t>О трудоустройстве граждан, осужденных</w:t>
      </w:r>
    </w:p>
    <w:p w14:paraId="5EF6C442" w14:textId="7B0A3502" w:rsidR="00425782" w:rsidRPr="00292A48" w:rsidRDefault="00425782" w:rsidP="00292A48">
      <w:r w:rsidRPr="00292A48">
        <w:t>к отбыванию наказания в виде обязательных работ</w:t>
      </w:r>
      <w:r w:rsidR="00292A48">
        <w:t>»</w:t>
      </w:r>
    </w:p>
    <w:p w14:paraId="3BD3FA5C" w14:textId="77777777" w:rsidR="006068EB" w:rsidRDefault="006068EB" w:rsidP="006068EB">
      <w:pPr>
        <w:pStyle w:val="Style5"/>
        <w:widowControl/>
        <w:ind w:right="3494" w:firstLine="0"/>
        <w:rPr>
          <w:sz w:val="27"/>
          <w:szCs w:val="27"/>
        </w:rPr>
      </w:pPr>
    </w:p>
    <w:p w14:paraId="08731070" w14:textId="77777777" w:rsidR="005F110E" w:rsidRPr="009E6C8B" w:rsidRDefault="005F110E" w:rsidP="006068EB">
      <w:pPr>
        <w:pStyle w:val="Style5"/>
        <w:widowControl/>
        <w:ind w:right="3494" w:firstLine="0"/>
        <w:rPr>
          <w:sz w:val="27"/>
          <w:szCs w:val="27"/>
        </w:rPr>
      </w:pPr>
    </w:p>
    <w:p w14:paraId="4E3861DB" w14:textId="3FC0EB2C" w:rsidR="00FC0751" w:rsidRPr="009E6C8B" w:rsidRDefault="00A37862" w:rsidP="00E640F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37862">
        <w:rPr>
          <w:rFonts w:eastAsiaTheme="minorHAnsi"/>
          <w:lang w:eastAsia="en-US"/>
        </w:rPr>
        <w:t xml:space="preserve">В соответствии с Уголовным </w:t>
      </w:r>
      <w:hyperlink r:id="rId7" w:history="1">
        <w:r w:rsidRPr="00A37862">
          <w:rPr>
            <w:rFonts w:eastAsiaTheme="minorHAnsi"/>
            <w:lang w:eastAsia="en-US"/>
          </w:rPr>
          <w:t>кодексом</w:t>
        </w:r>
      </w:hyperlink>
      <w:r w:rsidRPr="00A37862">
        <w:rPr>
          <w:rFonts w:eastAsiaTheme="minorHAnsi"/>
          <w:lang w:eastAsia="en-US"/>
        </w:rPr>
        <w:t xml:space="preserve"> Российской Федерации, Уголовно-исполнительным </w:t>
      </w:r>
      <w:hyperlink r:id="rId8" w:history="1">
        <w:r w:rsidRPr="00A37862">
          <w:rPr>
            <w:rFonts w:eastAsiaTheme="minorHAnsi"/>
            <w:lang w:eastAsia="en-US"/>
          </w:rPr>
          <w:t>кодексом</w:t>
        </w:r>
      </w:hyperlink>
      <w:r w:rsidRPr="00A37862">
        <w:rPr>
          <w:rFonts w:eastAsiaTheme="minorHAnsi"/>
          <w:lang w:eastAsia="en-US"/>
        </w:rPr>
        <w:t xml:space="preserve"> Российской Федерации, Федеральным </w:t>
      </w:r>
      <w:hyperlink r:id="rId9" w:history="1">
        <w:r w:rsidRPr="00A37862">
          <w:rPr>
            <w:rFonts w:eastAsiaTheme="minorHAnsi"/>
            <w:lang w:eastAsia="en-US"/>
          </w:rPr>
          <w:t>законом</w:t>
        </w:r>
      </w:hyperlink>
      <w:r w:rsidRPr="00A37862">
        <w:rPr>
          <w:rFonts w:eastAsiaTheme="minorHAnsi"/>
          <w:lang w:eastAsia="en-US"/>
        </w:rPr>
        <w:t xml:space="preserve"> от 28.12.20</w:t>
      </w:r>
      <w:r w:rsidR="00D12581">
        <w:rPr>
          <w:rFonts w:eastAsiaTheme="minorHAnsi"/>
          <w:lang w:eastAsia="en-US"/>
        </w:rPr>
        <w:t>04 № 177-ФЗ «</w:t>
      </w:r>
      <w:r w:rsidRPr="00A37862">
        <w:rPr>
          <w:rFonts w:eastAsiaTheme="minorHAnsi"/>
          <w:lang w:eastAsia="en-US"/>
        </w:rPr>
        <w:t>О введении в действие положений Уголовного кодекса Российской Федерации и Уголовно-исполнительного кодекса Российской Федерации о нака</w:t>
      </w:r>
      <w:r w:rsidR="00D12581">
        <w:rPr>
          <w:rFonts w:eastAsiaTheme="minorHAnsi"/>
          <w:lang w:eastAsia="en-US"/>
        </w:rPr>
        <w:t>зании в виде обязательных работ»</w:t>
      </w:r>
      <w:r w:rsidRPr="00A37862">
        <w:rPr>
          <w:rFonts w:eastAsiaTheme="minorHAnsi"/>
          <w:lang w:eastAsia="en-US"/>
        </w:rPr>
        <w:t xml:space="preserve">, в целях трудоустройства граждан, осужденных к отбыванию наказания в виде обязательных работ </w:t>
      </w:r>
      <w:r>
        <w:rPr>
          <w:rFonts w:eastAsiaTheme="minorHAnsi"/>
          <w:lang w:eastAsia="en-US"/>
        </w:rPr>
        <w:t>на территории городского округа</w:t>
      </w:r>
      <w:r w:rsidR="00D358A6">
        <w:rPr>
          <w:sz w:val="27"/>
          <w:szCs w:val="27"/>
        </w:rPr>
        <w:t xml:space="preserve">, </w:t>
      </w:r>
      <w:r w:rsidR="00FC0751" w:rsidRPr="009E6C8B">
        <w:rPr>
          <w:sz w:val="27"/>
          <w:szCs w:val="27"/>
        </w:rPr>
        <w:t>местная администрация городского округа Баксан</w:t>
      </w:r>
      <w:r w:rsidR="00BE3083" w:rsidRPr="009E6C8B">
        <w:rPr>
          <w:sz w:val="27"/>
          <w:szCs w:val="27"/>
        </w:rPr>
        <w:t xml:space="preserve"> </w:t>
      </w:r>
      <w:r w:rsidR="007C4153">
        <w:rPr>
          <w:sz w:val="27"/>
          <w:szCs w:val="27"/>
        </w:rPr>
        <w:t>постановляе</w:t>
      </w:r>
      <w:r w:rsidR="00FC0751" w:rsidRPr="009E6C8B">
        <w:rPr>
          <w:sz w:val="27"/>
          <w:szCs w:val="27"/>
        </w:rPr>
        <w:t xml:space="preserve">т: </w:t>
      </w:r>
    </w:p>
    <w:p w14:paraId="640EDE81" w14:textId="77777777" w:rsidR="00FC0751" w:rsidRPr="009E6C8B" w:rsidRDefault="00FC0751" w:rsidP="00E640F3">
      <w:pPr>
        <w:ind w:firstLine="567"/>
        <w:jc w:val="both"/>
        <w:rPr>
          <w:sz w:val="27"/>
          <w:szCs w:val="27"/>
        </w:rPr>
      </w:pPr>
    </w:p>
    <w:p w14:paraId="297AF3CD" w14:textId="68905BF3" w:rsidR="00993737" w:rsidRDefault="00993737" w:rsidP="0099373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25782" w:rsidRPr="009E6C8B">
        <w:rPr>
          <w:sz w:val="27"/>
          <w:szCs w:val="27"/>
        </w:rPr>
        <w:t xml:space="preserve"> </w:t>
      </w:r>
      <w:r w:rsidR="00EB5E44">
        <w:rPr>
          <w:sz w:val="27"/>
          <w:szCs w:val="27"/>
        </w:rPr>
        <w:t xml:space="preserve">Внести в </w:t>
      </w:r>
      <w:r w:rsidR="00EB5E44" w:rsidRPr="00292A48">
        <w:t xml:space="preserve">постановление местной администрации г.о.Баксан № 279 от </w:t>
      </w:r>
      <w:r w:rsidR="00EB5E44">
        <w:t>0</w:t>
      </w:r>
      <w:r w:rsidR="00EB5E44" w:rsidRPr="00292A48">
        <w:t>3.04.2026 г. «О трудоустройстве граждан, осужденных</w:t>
      </w:r>
      <w:r w:rsidR="00EB5E44">
        <w:t xml:space="preserve"> </w:t>
      </w:r>
      <w:r w:rsidR="00EB5E44" w:rsidRPr="00292A48">
        <w:t>к отбыванию наказания в виде обязательных работ</w:t>
      </w:r>
      <w:r w:rsidR="00EB5E44">
        <w:t>» следующие изменения:</w:t>
      </w:r>
    </w:p>
    <w:p w14:paraId="6CE7B964" w14:textId="54F3C9A1" w:rsidR="00425782" w:rsidRPr="009E6C8B" w:rsidRDefault="00993737" w:rsidP="0099373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="00425782" w:rsidRPr="009E6C8B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="00425782" w:rsidRPr="009E6C8B">
        <w:rPr>
          <w:sz w:val="27"/>
          <w:szCs w:val="27"/>
        </w:rPr>
        <w:t xml:space="preserve">еречень предприятий и организаций г.о.Баксан для приема на работу лиц, осужденных к обязательным </w:t>
      </w:r>
      <w:r w:rsidR="00EB5E44" w:rsidRPr="009E6C8B">
        <w:rPr>
          <w:sz w:val="27"/>
          <w:szCs w:val="27"/>
        </w:rPr>
        <w:t xml:space="preserve">работам </w:t>
      </w:r>
      <w:r w:rsidR="00EB5E44">
        <w:rPr>
          <w:sz w:val="27"/>
          <w:szCs w:val="27"/>
        </w:rPr>
        <w:t>изложить в новой редакции</w:t>
      </w:r>
      <w:r w:rsidR="00EB5E44" w:rsidRPr="009E6C8B">
        <w:rPr>
          <w:sz w:val="27"/>
          <w:szCs w:val="27"/>
        </w:rPr>
        <w:t xml:space="preserve"> </w:t>
      </w:r>
      <w:r w:rsidR="0062185F">
        <w:rPr>
          <w:sz w:val="27"/>
          <w:szCs w:val="27"/>
        </w:rPr>
        <w:t xml:space="preserve">согласно </w:t>
      </w:r>
      <w:r w:rsidR="00EB5E44">
        <w:rPr>
          <w:sz w:val="27"/>
          <w:szCs w:val="27"/>
        </w:rPr>
        <w:t>п</w:t>
      </w:r>
      <w:r w:rsidR="00EB5E44" w:rsidRPr="009E6C8B">
        <w:rPr>
          <w:sz w:val="27"/>
          <w:szCs w:val="27"/>
        </w:rPr>
        <w:t>риложени</w:t>
      </w:r>
      <w:r w:rsidR="0062185F">
        <w:rPr>
          <w:sz w:val="27"/>
          <w:szCs w:val="27"/>
        </w:rPr>
        <w:t>ю</w:t>
      </w:r>
      <w:r w:rsidR="00EB5E44" w:rsidRPr="009E6C8B">
        <w:rPr>
          <w:sz w:val="27"/>
          <w:szCs w:val="27"/>
        </w:rPr>
        <w:t xml:space="preserve"> 1</w:t>
      </w:r>
      <w:r w:rsidR="0062185F">
        <w:rPr>
          <w:sz w:val="27"/>
          <w:szCs w:val="27"/>
        </w:rPr>
        <w:t>к данному постановлению</w:t>
      </w:r>
      <w:r w:rsidR="00425782" w:rsidRPr="009E6C8B">
        <w:rPr>
          <w:sz w:val="27"/>
          <w:szCs w:val="27"/>
        </w:rPr>
        <w:t>.</w:t>
      </w:r>
    </w:p>
    <w:p w14:paraId="10C01AD5" w14:textId="14AE30E9" w:rsidR="00993737" w:rsidRDefault="00425782" w:rsidP="00993737">
      <w:pPr>
        <w:ind w:firstLine="567"/>
        <w:jc w:val="both"/>
        <w:rPr>
          <w:sz w:val="27"/>
          <w:szCs w:val="27"/>
        </w:rPr>
      </w:pPr>
      <w:r w:rsidRPr="009E6C8B">
        <w:rPr>
          <w:sz w:val="27"/>
          <w:szCs w:val="27"/>
        </w:rPr>
        <w:t>1.</w:t>
      </w:r>
      <w:r w:rsidR="00993737">
        <w:rPr>
          <w:sz w:val="27"/>
          <w:szCs w:val="27"/>
        </w:rPr>
        <w:t>2</w:t>
      </w:r>
      <w:r w:rsidRPr="009E6C8B">
        <w:rPr>
          <w:sz w:val="27"/>
          <w:szCs w:val="27"/>
        </w:rPr>
        <w:t xml:space="preserve">. </w:t>
      </w:r>
      <w:r w:rsidR="00993737">
        <w:rPr>
          <w:sz w:val="27"/>
          <w:szCs w:val="27"/>
        </w:rPr>
        <w:t xml:space="preserve">Перечень буквенных обозначений видов работ для осужденных к обязательным работам </w:t>
      </w:r>
      <w:r w:rsidR="00EB5E44">
        <w:rPr>
          <w:sz w:val="27"/>
          <w:szCs w:val="27"/>
        </w:rPr>
        <w:t xml:space="preserve">изложить в новой редакции </w:t>
      </w:r>
      <w:r w:rsidR="0062185F">
        <w:rPr>
          <w:sz w:val="27"/>
          <w:szCs w:val="27"/>
        </w:rPr>
        <w:t xml:space="preserve">согласно </w:t>
      </w:r>
      <w:r w:rsidR="00993737">
        <w:rPr>
          <w:sz w:val="27"/>
          <w:szCs w:val="27"/>
        </w:rPr>
        <w:t>приложени</w:t>
      </w:r>
      <w:r w:rsidR="0062185F">
        <w:rPr>
          <w:sz w:val="27"/>
          <w:szCs w:val="27"/>
        </w:rPr>
        <w:t>ю</w:t>
      </w:r>
      <w:r w:rsidR="00993737">
        <w:rPr>
          <w:sz w:val="27"/>
          <w:szCs w:val="27"/>
        </w:rPr>
        <w:t xml:space="preserve"> 2</w:t>
      </w:r>
      <w:r w:rsidR="0062185F">
        <w:rPr>
          <w:sz w:val="27"/>
          <w:szCs w:val="27"/>
        </w:rPr>
        <w:t xml:space="preserve"> к данному постановлению</w:t>
      </w:r>
      <w:r w:rsidR="00993737">
        <w:rPr>
          <w:sz w:val="27"/>
          <w:szCs w:val="27"/>
        </w:rPr>
        <w:t>.</w:t>
      </w:r>
    </w:p>
    <w:p w14:paraId="7DCB8DFF" w14:textId="3484FF80" w:rsidR="00425782" w:rsidRDefault="000E53CC" w:rsidP="00E640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25782" w:rsidRPr="009E6C8B">
        <w:rPr>
          <w:sz w:val="27"/>
          <w:szCs w:val="27"/>
        </w:rPr>
        <w:t xml:space="preserve">. </w:t>
      </w:r>
      <w:r w:rsidR="00425782">
        <w:rPr>
          <w:sz w:val="27"/>
          <w:szCs w:val="27"/>
        </w:rPr>
        <w:t xml:space="preserve">Управлению по взаимодействию с </w:t>
      </w:r>
      <w:r w:rsidR="007E20CF">
        <w:rPr>
          <w:sz w:val="27"/>
          <w:szCs w:val="27"/>
        </w:rPr>
        <w:t>правоохранительными</w:t>
      </w:r>
      <w:r w:rsidR="00425782">
        <w:rPr>
          <w:sz w:val="27"/>
          <w:szCs w:val="27"/>
        </w:rPr>
        <w:t xml:space="preserve"> ор</w:t>
      </w:r>
      <w:r w:rsidR="007E20CF">
        <w:rPr>
          <w:sz w:val="27"/>
          <w:szCs w:val="27"/>
        </w:rPr>
        <w:t>ганами местной администрации г.о.Баксан (Хоконов З.П.)</w:t>
      </w:r>
      <w:r w:rsidR="00425782" w:rsidRPr="009E6C8B">
        <w:rPr>
          <w:sz w:val="27"/>
          <w:szCs w:val="27"/>
        </w:rPr>
        <w:t xml:space="preserve"> довести настоящее Постановление до сведения руководителей предприятий и организаций, указанных в пункте 1 настоящего Постановления.</w:t>
      </w:r>
    </w:p>
    <w:p w14:paraId="6D32DEFA" w14:textId="695B7604" w:rsidR="00C45767" w:rsidRDefault="000E53CC" w:rsidP="00E640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25782" w:rsidRPr="009E6C8B">
        <w:rPr>
          <w:sz w:val="27"/>
          <w:szCs w:val="27"/>
        </w:rPr>
        <w:t xml:space="preserve">. </w:t>
      </w:r>
      <w:r w:rsidR="00C45767" w:rsidRPr="007E20CF">
        <w:rPr>
          <w:rFonts w:eastAsiaTheme="minorHAnsi"/>
          <w:lang w:eastAsia="en-US"/>
        </w:rPr>
        <w:t xml:space="preserve">Настоящее постановление вступает в силу со дня его </w:t>
      </w:r>
      <w:r w:rsidR="00C45767">
        <w:rPr>
          <w:rFonts w:eastAsiaTheme="minorHAnsi"/>
          <w:lang w:eastAsia="en-US"/>
        </w:rPr>
        <w:t>подписания.</w:t>
      </w:r>
    </w:p>
    <w:p w14:paraId="6122C7FF" w14:textId="5D5A4F39" w:rsidR="00C45767" w:rsidRDefault="00C45767" w:rsidP="00C45767">
      <w:pPr>
        <w:ind w:firstLine="567"/>
        <w:jc w:val="both"/>
      </w:pPr>
      <w:r>
        <w:rPr>
          <w:rFonts w:eastAsiaTheme="minorHAnsi"/>
          <w:lang w:eastAsia="en-US"/>
        </w:rPr>
        <w:lastRenderedPageBreak/>
        <w:t>4</w:t>
      </w:r>
      <w:r w:rsidRPr="007E20CF">
        <w:rPr>
          <w:rFonts w:eastAsiaTheme="minorHAnsi"/>
          <w:lang w:eastAsia="en-US"/>
        </w:rPr>
        <w:t xml:space="preserve">. </w:t>
      </w:r>
      <w:r>
        <w:t>Опубликовать настоящее постановление в местной газете «Баксан» и официальном сайте местной администрации городского округа Баксан в сети «Интернет».</w:t>
      </w:r>
    </w:p>
    <w:p w14:paraId="05135F22" w14:textId="1A7E7C41" w:rsidR="00425782" w:rsidRDefault="00C45767" w:rsidP="00E640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425782" w:rsidRPr="009E6C8B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F54503">
        <w:rPr>
          <w:sz w:val="27"/>
          <w:szCs w:val="27"/>
        </w:rPr>
        <w:t xml:space="preserve">заместителя Главы местной администрации г.о.Баксан, </w:t>
      </w:r>
      <w:r w:rsidR="00425782" w:rsidRPr="009E6C8B">
        <w:rPr>
          <w:sz w:val="27"/>
          <w:szCs w:val="27"/>
        </w:rPr>
        <w:t xml:space="preserve">начальника управления по взаимодействию с правоохранительными </w:t>
      </w:r>
      <w:r w:rsidR="00142EC4" w:rsidRPr="009E6C8B">
        <w:rPr>
          <w:sz w:val="27"/>
          <w:szCs w:val="27"/>
        </w:rPr>
        <w:t>органами</w:t>
      </w:r>
      <w:r w:rsidR="00F54503">
        <w:rPr>
          <w:sz w:val="27"/>
          <w:szCs w:val="27"/>
        </w:rPr>
        <w:t xml:space="preserve"> </w:t>
      </w:r>
      <w:proofErr w:type="spellStart"/>
      <w:r w:rsidR="007E20CF">
        <w:rPr>
          <w:sz w:val="27"/>
          <w:szCs w:val="27"/>
        </w:rPr>
        <w:t>Хоконова</w:t>
      </w:r>
      <w:proofErr w:type="spellEnd"/>
      <w:r w:rsidR="007E20CF">
        <w:rPr>
          <w:sz w:val="27"/>
          <w:szCs w:val="27"/>
        </w:rPr>
        <w:t xml:space="preserve"> З.П.</w:t>
      </w:r>
    </w:p>
    <w:p w14:paraId="40BBDA11" w14:textId="77777777" w:rsidR="007E20CF" w:rsidRPr="007E20CF" w:rsidRDefault="007E20CF" w:rsidP="00E640F3">
      <w:pPr>
        <w:ind w:firstLine="567"/>
        <w:jc w:val="both"/>
      </w:pPr>
    </w:p>
    <w:p w14:paraId="01A98596" w14:textId="77777777" w:rsidR="006068EB" w:rsidRDefault="006068EB" w:rsidP="00E640F3">
      <w:pPr>
        <w:pStyle w:val="Style8"/>
        <w:widowControl/>
        <w:spacing w:line="298" w:lineRule="exact"/>
        <w:ind w:firstLine="567"/>
        <w:rPr>
          <w:rStyle w:val="FontStyle17"/>
          <w:sz w:val="28"/>
          <w:szCs w:val="28"/>
        </w:rPr>
      </w:pPr>
    </w:p>
    <w:p w14:paraId="4A245106" w14:textId="77777777" w:rsidR="00CB3E04" w:rsidRDefault="00CB3E04" w:rsidP="00E640F3">
      <w:pPr>
        <w:pStyle w:val="Style8"/>
        <w:widowControl/>
        <w:spacing w:line="298" w:lineRule="exact"/>
        <w:ind w:firstLine="567"/>
        <w:rPr>
          <w:rStyle w:val="FontStyle17"/>
          <w:sz w:val="28"/>
          <w:szCs w:val="28"/>
        </w:rPr>
      </w:pPr>
    </w:p>
    <w:p w14:paraId="6CA3C418" w14:textId="77777777" w:rsidR="00CB3E04" w:rsidRPr="007E20CF" w:rsidRDefault="00CB3E04" w:rsidP="00E640F3">
      <w:pPr>
        <w:pStyle w:val="Style8"/>
        <w:widowControl/>
        <w:spacing w:line="298" w:lineRule="exact"/>
        <w:ind w:firstLine="567"/>
        <w:rPr>
          <w:rStyle w:val="FontStyle17"/>
          <w:sz w:val="28"/>
          <w:szCs w:val="28"/>
        </w:rPr>
      </w:pPr>
    </w:p>
    <w:p w14:paraId="5F7682F0" w14:textId="77777777" w:rsidR="0050335C" w:rsidRPr="007E20CF" w:rsidRDefault="0050335C" w:rsidP="007E20CF">
      <w:pPr>
        <w:pStyle w:val="Style8"/>
        <w:widowControl/>
        <w:spacing w:line="298" w:lineRule="exact"/>
        <w:ind w:firstLine="567"/>
        <w:rPr>
          <w:rStyle w:val="FontStyle17"/>
          <w:sz w:val="28"/>
          <w:szCs w:val="28"/>
        </w:rPr>
      </w:pPr>
    </w:p>
    <w:p w14:paraId="608A1AE9" w14:textId="77777777" w:rsidR="0050335C" w:rsidRPr="007E20CF" w:rsidRDefault="0050335C" w:rsidP="006068EB">
      <w:pPr>
        <w:pStyle w:val="Style8"/>
        <w:widowControl/>
        <w:spacing w:line="298" w:lineRule="exact"/>
        <w:rPr>
          <w:rStyle w:val="FontStyle17"/>
          <w:sz w:val="28"/>
          <w:szCs w:val="28"/>
        </w:rPr>
      </w:pPr>
    </w:p>
    <w:p w14:paraId="2D374D43" w14:textId="77777777" w:rsidR="00BE3083" w:rsidRPr="007E20CF" w:rsidRDefault="0050335C" w:rsidP="006068EB">
      <w:pPr>
        <w:pStyle w:val="Style8"/>
        <w:widowControl/>
        <w:spacing w:line="298" w:lineRule="exact"/>
        <w:rPr>
          <w:rStyle w:val="FontStyle17"/>
          <w:sz w:val="28"/>
          <w:szCs w:val="28"/>
        </w:rPr>
      </w:pPr>
      <w:r w:rsidRPr="007E20CF">
        <w:rPr>
          <w:rStyle w:val="FontStyle17"/>
          <w:sz w:val="28"/>
          <w:szCs w:val="28"/>
        </w:rPr>
        <w:t>Глав</w:t>
      </w:r>
      <w:r w:rsidR="00D12581">
        <w:rPr>
          <w:rStyle w:val="FontStyle17"/>
          <w:sz w:val="28"/>
          <w:szCs w:val="28"/>
        </w:rPr>
        <w:t>а</w:t>
      </w:r>
      <w:r w:rsidR="00BE3083" w:rsidRPr="007E20CF">
        <w:rPr>
          <w:rStyle w:val="FontStyle17"/>
          <w:sz w:val="28"/>
          <w:szCs w:val="28"/>
        </w:rPr>
        <w:t xml:space="preserve"> местной администрации</w:t>
      </w:r>
    </w:p>
    <w:p w14:paraId="3D9BDD67" w14:textId="61A6B072" w:rsidR="00BE3083" w:rsidRPr="009E6C8B" w:rsidRDefault="00BE3083" w:rsidP="006068EB">
      <w:pPr>
        <w:pStyle w:val="Style8"/>
        <w:widowControl/>
        <w:spacing w:line="298" w:lineRule="exact"/>
        <w:rPr>
          <w:rStyle w:val="FontStyle17"/>
          <w:sz w:val="27"/>
          <w:szCs w:val="27"/>
        </w:rPr>
      </w:pPr>
      <w:r w:rsidRPr="009E6C8B">
        <w:rPr>
          <w:rStyle w:val="FontStyle17"/>
          <w:sz w:val="27"/>
          <w:szCs w:val="27"/>
        </w:rPr>
        <w:t>городског</w:t>
      </w:r>
      <w:r w:rsidR="00954D2B">
        <w:rPr>
          <w:rStyle w:val="FontStyle17"/>
          <w:sz w:val="27"/>
          <w:szCs w:val="27"/>
        </w:rPr>
        <w:t>о округа Баксан</w:t>
      </w:r>
      <w:r w:rsidRPr="009E6C8B">
        <w:rPr>
          <w:rStyle w:val="FontStyle17"/>
          <w:sz w:val="27"/>
          <w:szCs w:val="27"/>
        </w:rPr>
        <w:t xml:space="preserve">                              </w:t>
      </w:r>
      <w:r w:rsidR="0050335C">
        <w:rPr>
          <w:rStyle w:val="FontStyle17"/>
          <w:sz w:val="27"/>
          <w:szCs w:val="27"/>
        </w:rPr>
        <w:t xml:space="preserve">              </w:t>
      </w:r>
      <w:r w:rsidRPr="009E6C8B">
        <w:rPr>
          <w:rStyle w:val="FontStyle17"/>
          <w:sz w:val="27"/>
          <w:szCs w:val="27"/>
        </w:rPr>
        <w:t xml:space="preserve">                            </w:t>
      </w:r>
      <w:r w:rsidR="00D12581">
        <w:rPr>
          <w:rStyle w:val="FontStyle17"/>
          <w:sz w:val="27"/>
          <w:szCs w:val="27"/>
        </w:rPr>
        <w:t xml:space="preserve">Х.Х. </w:t>
      </w:r>
      <w:proofErr w:type="spellStart"/>
      <w:r w:rsidR="00D12581">
        <w:rPr>
          <w:rStyle w:val="FontStyle17"/>
          <w:sz w:val="27"/>
          <w:szCs w:val="27"/>
        </w:rPr>
        <w:t>Мамхегов</w:t>
      </w:r>
      <w:proofErr w:type="spellEnd"/>
    </w:p>
    <w:p w14:paraId="1F899EFF" w14:textId="77777777" w:rsidR="00BE3083" w:rsidRDefault="00BE3083" w:rsidP="00BE3083">
      <w:pPr>
        <w:spacing w:before="67" w:line="322" w:lineRule="exact"/>
        <w:ind w:left="4253"/>
        <w:jc w:val="center"/>
        <w:rPr>
          <w:sz w:val="26"/>
        </w:rPr>
      </w:pPr>
    </w:p>
    <w:p w14:paraId="7DA569A9" w14:textId="77777777" w:rsidR="0050335C" w:rsidRDefault="0050335C" w:rsidP="00BE3083">
      <w:pPr>
        <w:spacing w:before="67" w:line="322" w:lineRule="exact"/>
        <w:ind w:left="4253"/>
        <w:jc w:val="center"/>
        <w:rPr>
          <w:sz w:val="26"/>
        </w:rPr>
      </w:pPr>
    </w:p>
    <w:p w14:paraId="4DD36E1B" w14:textId="77777777" w:rsidR="0050335C" w:rsidRDefault="0050335C" w:rsidP="00BE3083">
      <w:pPr>
        <w:spacing w:before="67" w:line="322" w:lineRule="exact"/>
        <w:ind w:left="4253"/>
        <w:jc w:val="center"/>
        <w:rPr>
          <w:sz w:val="26"/>
        </w:rPr>
      </w:pPr>
    </w:p>
    <w:p w14:paraId="4333E96F" w14:textId="77777777" w:rsidR="00113D53" w:rsidRDefault="00113D53" w:rsidP="00BE3083">
      <w:pPr>
        <w:spacing w:before="67" w:line="322" w:lineRule="exact"/>
        <w:ind w:left="4253"/>
        <w:jc w:val="center"/>
        <w:rPr>
          <w:sz w:val="26"/>
        </w:rPr>
      </w:pPr>
    </w:p>
    <w:p w14:paraId="398F292E" w14:textId="77777777" w:rsidR="00113D53" w:rsidRDefault="00113D53" w:rsidP="00BE3083">
      <w:pPr>
        <w:spacing w:before="67" w:line="322" w:lineRule="exact"/>
        <w:ind w:left="4253"/>
        <w:jc w:val="center"/>
        <w:rPr>
          <w:sz w:val="26"/>
        </w:rPr>
      </w:pPr>
    </w:p>
    <w:p w14:paraId="442BAC18" w14:textId="77777777" w:rsidR="00113D53" w:rsidRDefault="00113D53" w:rsidP="00BE3083">
      <w:pPr>
        <w:spacing w:before="67" w:line="322" w:lineRule="exact"/>
        <w:ind w:left="4253"/>
        <w:jc w:val="center"/>
        <w:rPr>
          <w:sz w:val="26"/>
        </w:rPr>
      </w:pPr>
    </w:p>
    <w:p w14:paraId="5A75DB26" w14:textId="77777777" w:rsidR="00113D53" w:rsidRDefault="00113D53" w:rsidP="00BE3083">
      <w:pPr>
        <w:spacing w:before="67" w:line="322" w:lineRule="exact"/>
        <w:ind w:left="4253"/>
        <w:jc w:val="center"/>
        <w:rPr>
          <w:sz w:val="26"/>
        </w:rPr>
      </w:pPr>
    </w:p>
    <w:p w14:paraId="6F2FA652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03C8EFB8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16F03DF8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49519732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6FF3FD8A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3CB92723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17A07992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6A23EEC6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39AB0D35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4764C3E5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6B75B544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3083D42C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6AF991F8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58D2CFB5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397DAED0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</w:pPr>
    </w:p>
    <w:p w14:paraId="2DD03991" w14:textId="77777777" w:rsidR="00E17A89" w:rsidRDefault="00E17A89" w:rsidP="00BE3083">
      <w:pPr>
        <w:spacing w:before="67" w:line="322" w:lineRule="exact"/>
        <w:ind w:left="4253"/>
        <w:jc w:val="center"/>
        <w:rPr>
          <w:sz w:val="26"/>
        </w:rPr>
        <w:sectPr w:rsidR="00E17A89" w:rsidSect="00E17A89">
          <w:pgSz w:w="11906" w:h="16838"/>
          <w:pgMar w:top="1134" w:right="907" w:bottom="1134" w:left="1134" w:header="709" w:footer="709" w:gutter="0"/>
          <w:cols w:space="708"/>
          <w:docGrid w:linePitch="381"/>
        </w:sectPr>
      </w:pPr>
    </w:p>
    <w:p w14:paraId="0982DF89" w14:textId="77777777" w:rsidR="00362A74" w:rsidRPr="009B4142" w:rsidRDefault="00362A74" w:rsidP="006B308F">
      <w:pPr>
        <w:spacing w:before="67" w:line="322" w:lineRule="exact"/>
        <w:ind w:left="9498"/>
        <w:jc w:val="center"/>
        <w:rPr>
          <w:sz w:val="26"/>
          <w:szCs w:val="26"/>
        </w:rPr>
      </w:pPr>
      <w:r>
        <w:rPr>
          <w:sz w:val="26"/>
        </w:rPr>
        <w:lastRenderedPageBreak/>
        <w:t>П</w:t>
      </w:r>
      <w:r w:rsidRPr="009B4142">
        <w:rPr>
          <w:sz w:val="26"/>
        </w:rPr>
        <w:t>ри</w:t>
      </w:r>
      <w:r>
        <w:rPr>
          <w:sz w:val="26"/>
        </w:rPr>
        <w:t>ложение 1</w:t>
      </w:r>
    </w:p>
    <w:p w14:paraId="4876995E" w14:textId="77777777" w:rsidR="006B308F" w:rsidRDefault="00362A74" w:rsidP="006B308F">
      <w:pPr>
        <w:spacing w:line="322" w:lineRule="exact"/>
        <w:ind w:left="9498"/>
        <w:jc w:val="center"/>
        <w:rPr>
          <w:sz w:val="26"/>
          <w:szCs w:val="26"/>
        </w:rPr>
      </w:pPr>
      <w:r>
        <w:rPr>
          <w:sz w:val="26"/>
        </w:rPr>
        <w:t xml:space="preserve">к постановлению </w:t>
      </w:r>
      <w:r w:rsidRPr="009B4142">
        <w:rPr>
          <w:sz w:val="26"/>
        </w:rPr>
        <w:t>местной администрации</w:t>
      </w:r>
      <w:r>
        <w:rPr>
          <w:sz w:val="26"/>
          <w:szCs w:val="26"/>
        </w:rPr>
        <w:t xml:space="preserve"> </w:t>
      </w:r>
    </w:p>
    <w:p w14:paraId="7CC6431D" w14:textId="48D903E1" w:rsidR="00362A74" w:rsidRDefault="00362A74" w:rsidP="006B308F">
      <w:pPr>
        <w:spacing w:line="322" w:lineRule="exact"/>
        <w:ind w:left="9498"/>
        <w:jc w:val="center"/>
        <w:rPr>
          <w:sz w:val="26"/>
        </w:rPr>
      </w:pPr>
      <w:r w:rsidRPr="009B4142">
        <w:rPr>
          <w:sz w:val="26"/>
        </w:rPr>
        <w:t xml:space="preserve">городского округа Баксан </w:t>
      </w:r>
    </w:p>
    <w:p w14:paraId="5D09A027" w14:textId="6A3C304F" w:rsidR="00362A74" w:rsidRPr="00BE3083" w:rsidRDefault="00362A74" w:rsidP="006B308F">
      <w:pPr>
        <w:spacing w:line="322" w:lineRule="exact"/>
        <w:ind w:left="9498"/>
        <w:jc w:val="center"/>
        <w:rPr>
          <w:sz w:val="26"/>
          <w:szCs w:val="26"/>
        </w:rPr>
      </w:pPr>
      <w:r>
        <w:rPr>
          <w:sz w:val="26"/>
        </w:rPr>
        <w:t>от «___» ___________202</w:t>
      </w:r>
      <w:r w:rsidR="00F54503">
        <w:rPr>
          <w:sz w:val="26"/>
        </w:rPr>
        <w:t>6</w:t>
      </w:r>
      <w:r>
        <w:rPr>
          <w:sz w:val="26"/>
        </w:rPr>
        <w:t xml:space="preserve"> г. № ___</w:t>
      </w:r>
      <w:r w:rsidR="00F54503">
        <w:rPr>
          <w:sz w:val="26"/>
        </w:rPr>
        <w:t>_</w:t>
      </w:r>
      <w:r>
        <w:rPr>
          <w:sz w:val="26"/>
        </w:rPr>
        <w:t>_</w:t>
      </w:r>
      <w:r w:rsidRPr="009B4142">
        <w:rPr>
          <w:sz w:val="26"/>
        </w:rPr>
        <w:t xml:space="preserve"> </w:t>
      </w:r>
    </w:p>
    <w:p w14:paraId="5551D24E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3EFDE7E2" w14:textId="77777777" w:rsidR="00362A74" w:rsidRPr="006D4A54" w:rsidRDefault="00362A74" w:rsidP="00362A74">
      <w:pPr>
        <w:spacing w:before="149" w:line="322" w:lineRule="exact"/>
        <w:ind w:right="-1"/>
        <w:jc w:val="center"/>
        <w:rPr>
          <w:sz w:val="24"/>
          <w:szCs w:val="27"/>
        </w:rPr>
      </w:pPr>
      <w:r w:rsidRPr="006D4A54">
        <w:rPr>
          <w:b/>
          <w:bCs/>
          <w:sz w:val="24"/>
          <w:szCs w:val="27"/>
        </w:rPr>
        <w:t>ПЕРЕЧЕНЬ</w:t>
      </w:r>
    </w:p>
    <w:p w14:paraId="2DB59202" w14:textId="77777777" w:rsidR="00362A74" w:rsidRPr="006D4A54" w:rsidRDefault="00362A74" w:rsidP="00362A74">
      <w:pPr>
        <w:spacing w:line="322" w:lineRule="exact"/>
        <w:ind w:right="-1"/>
        <w:jc w:val="center"/>
        <w:rPr>
          <w:b/>
          <w:bCs/>
          <w:sz w:val="24"/>
          <w:szCs w:val="27"/>
        </w:rPr>
      </w:pPr>
      <w:r w:rsidRPr="006D4A54">
        <w:rPr>
          <w:b/>
          <w:bCs/>
          <w:sz w:val="24"/>
          <w:szCs w:val="27"/>
        </w:rPr>
        <w:t xml:space="preserve">ПРЕДПРИЯТИЙ И ОРГАНИЗАЦИЙ Г.О. БАКСАН </w:t>
      </w:r>
    </w:p>
    <w:p w14:paraId="29AF2674" w14:textId="221638AB" w:rsidR="00362A74" w:rsidRPr="006D4A54" w:rsidRDefault="00362A74" w:rsidP="00362A74">
      <w:pPr>
        <w:spacing w:line="322" w:lineRule="exact"/>
        <w:ind w:right="-1"/>
        <w:jc w:val="center"/>
        <w:rPr>
          <w:b/>
          <w:bCs/>
          <w:sz w:val="24"/>
          <w:szCs w:val="27"/>
        </w:rPr>
      </w:pPr>
      <w:r w:rsidRPr="006D4A54">
        <w:rPr>
          <w:b/>
          <w:bCs/>
          <w:sz w:val="24"/>
          <w:szCs w:val="27"/>
        </w:rPr>
        <w:t>ДЛЯ ПРИЕМА НА РАБОТУ ЛИЦ, ОСУЖДЕННЫХ К ОБЯЗАТЕЛЬНЫМ РАБОТАМ</w:t>
      </w:r>
    </w:p>
    <w:p w14:paraId="3F62EDCF" w14:textId="77777777" w:rsidR="00362A74" w:rsidRPr="009E6C8B" w:rsidRDefault="00362A74" w:rsidP="00362A74">
      <w:pPr>
        <w:spacing w:line="322" w:lineRule="exact"/>
        <w:ind w:right="-1"/>
        <w:jc w:val="center"/>
        <w:rPr>
          <w:sz w:val="27"/>
          <w:szCs w:val="27"/>
        </w:rPr>
      </w:pPr>
    </w:p>
    <w:p w14:paraId="5149E47B" w14:textId="77777777" w:rsidR="00362A74" w:rsidRPr="009E6C8B" w:rsidRDefault="00362A74" w:rsidP="00362A74">
      <w:pPr>
        <w:spacing w:before="72" w:line="1" w:lineRule="exact"/>
        <w:rPr>
          <w:sz w:val="27"/>
          <w:szCs w:val="27"/>
        </w:rPr>
      </w:pPr>
    </w:p>
    <w:tbl>
      <w:tblPr>
        <w:tblW w:w="1371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733"/>
        <w:gridCol w:w="1803"/>
        <w:gridCol w:w="2228"/>
        <w:gridCol w:w="2977"/>
      </w:tblGrid>
      <w:tr w:rsidR="006B308F" w:rsidRPr="009E6C8B" w14:paraId="4187B7AF" w14:textId="165CE9F5" w:rsidTr="009662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2B10" w14:textId="77777777" w:rsidR="006B308F" w:rsidRPr="006D4A54" w:rsidRDefault="006B308F" w:rsidP="006B308F">
            <w:pPr>
              <w:jc w:val="center"/>
              <w:rPr>
                <w:sz w:val="24"/>
                <w:szCs w:val="24"/>
              </w:rPr>
            </w:pPr>
            <w:r w:rsidRPr="006D4A54">
              <w:rPr>
                <w:sz w:val="24"/>
                <w:szCs w:val="24"/>
              </w:rPr>
              <w:t>№</w:t>
            </w:r>
          </w:p>
          <w:p w14:paraId="18B3B944" w14:textId="77777777" w:rsidR="006B308F" w:rsidRPr="006D4A54" w:rsidRDefault="006B308F" w:rsidP="006B308F">
            <w:pPr>
              <w:jc w:val="center"/>
              <w:rPr>
                <w:sz w:val="24"/>
                <w:szCs w:val="24"/>
              </w:rPr>
            </w:pPr>
            <w:r w:rsidRPr="006D4A54">
              <w:rPr>
                <w:sz w:val="24"/>
                <w:szCs w:val="24"/>
              </w:rPr>
              <w:t>п\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1EE0" w14:textId="77777777" w:rsidR="006B308F" w:rsidRPr="006D4A54" w:rsidRDefault="006B308F" w:rsidP="006B308F">
            <w:pPr>
              <w:tabs>
                <w:tab w:val="left" w:pos="4125"/>
              </w:tabs>
              <w:spacing w:line="269" w:lineRule="exact"/>
              <w:ind w:right="61"/>
              <w:jc w:val="center"/>
              <w:rPr>
                <w:sz w:val="24"/>
                <w:szCs w:val="24"/>
              </w:rPr>
            </w:pPr>
            <w:r w:rsidRPr="006D4A54">
              <w:rPr>
                <w:sz w:val="24"/>
                <w:szCs w:val="24"/>
              </w:rPr>
              <w:t>Наименование организаций, предприятий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33F9" w14:textId="4994DA08" w:rsidR="006B308F" w:rsidRDefault="006B308F" w:rsidP="006B308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положение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12FD" w14:textId="165C14A5" w:rsidR="006B308F" w:rsidRDefault="006B308F" w:rsidP="006B308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бочих мест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1DD0" w14:textId="21088292" w:rsidR="006B308F" w:rsidRDefault="006B308F" w:rsidP="006B308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характер </w:t>
            </w:r>
            <w:r w:rsidRPr="006D4A54">
              <w:rPr>
                <w:sz w:val="24"/>
                <w:szCs w:val="24"/>
              </w:rPr>
              <w:t>рабо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28CF" w14:textId="145F4AD6" w:rsidR="006B308F" w:rsidRDefault="006B308F" w:rsidP="006B308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уток</w:t>
            </w:r>
          </w:p>
        </w:tc>
      </w:tr>
      <w:tr w:rsidR="006B308F" w:rsidRPr="009E6C8B" w14:paraId="28A539C2" w14:textId="539247A4" w:rsidTr="009662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78FD" w14:textId="77777777" w:rsidR="006B308F" w:rsidRPr="006D4A54" w:rsidRDefault="006B308F" w:rsidP="006B308F">
            <w:pPr>
              <w:spacing w:line="276" w:lineRule="auto"/>
              <w:rPr>
                <w:sz w:val="24"/>
                <w:szCs w:val="24"/>
              </w:rPr>
            </w:pPr>
            <w:r w:rsidRPr="006D4A5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2F2A" w14:textId="77777777" w:rsidR="006B308F" w:rsidRPr="00170043" w:rsidRDefault="006B308F" w:rsidP="006B308F">
            <w:pPr>
              <w:spacing w:line="276" w:lineRule="auto"/>
              <w:rPr>
                <w:sz w:val="24"/>
                <w:szCs w:val="24"/>
              </w:rPr>
            </w:pPr>
            <w:r w:rsidRPr="00170043">
              <w:rPr>
                <w:sz w:val="24"/>
                <w:szCs w:val="24"/>
              </w:rPr>
              <w:t>ООО "</w:t>
            </w:r>
            <w:proofErr w:type="spellStart"/>
            <w:r w:rsidRPr="00170043">
              <w:rPr>
                <w:sz w:val="24"/>
                <w:szCs w:val="24"/>
              </w:rPr>
              <w:t>Баксандомоуправление</w:t>
            </w:r>
            <w:proofErr w:type="spellEnd"/>
            <w:r w:rsidRPr="00170043">
              <w:rPr>
                <w:sz w:val="24"/>
                <w:szCs w:val="24"/>
              </w:rPr>
              <w:t>"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866B" w14:textId="23126D1C" w:rsidR="006B308F" w:rsidRDefault="00165D5E" w:rsidP="006B308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ыгулыбг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раснознаменная</w:t>
            </w:r>
            <w:proofErr w:type="spellEnd"/>
            <w:r>
              <w:rPr>
                <w:sz w:val="24"/>
                <w:szCs w:val="24"/>
              </w:rPr>
              <w:t>, 57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9FF0" w14:textId="09960BDA" w:rsidR="006B308F" w:rsidRDefault="006B308F" w:rsidP="006B30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B1CA" w14:textId="1835EEB1" w:rsidR="006B308F" w:rsidRDefault="006B308F" w:rsidP="006B30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, 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527E" w14:textId="3D72D722" w:rsidR="006B308F" w:rsidRDefault="006B308F" w:rsidP="006B30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организации</w:t>
            </w:r>
          </w:p>
        </w:tc>
      </w:tr>
      <w:tr w:rsidR="006841BE" w:rsidRPr="009E6C8B" w14:paraId="584E89AA" w14:textId="1F10858A" w:rsidTr="009662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7DA6" w14:textId="77777777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4A5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2FA9" w14:textId="522D7A0D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Теплоэнерго Баксан</w:t>
            </w:r>
            <w:r w:rsidRPr="006D4A54">
              <w:rPr>
                <w:sz w:val="24"/>
                <w:szCs w:val="24"/>
              </w:rPr>
              <w:t>»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892" w14:textId="77777777" w:rsidR="006841BE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акс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D5B0B99" w14:textId="3FAB5655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Гагрина</w:t>
            </w:r>
            <w:proofErr w:type="spellEnd"/>
            <w:r>
              <w:rPr>
                <w:sz w:val="24"/>
                <w:szCs w:val="24"/>
              </w:rPr>
              <w:t>, 1б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2817" w14:textId="2B1BC4AF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53ED" w14:textId="46FAA26C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DB3D2F">
              <w:rPr>
                <w:sz w:val="24"/>
                <w:szCs w:val="24"/>
              </w:rPr>
              <w:t>А, Б, В, Г, Д, 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C9D6" w14:textId="5925E4BD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550D26">
              <w:rPr>
                <w:sz w:val="24"/>
                <w:szCs w:val="24"/>
              </w:rPr>
              <w:t>По графику организации</w:t>
            </w:r>
          </w:p>
        </w:tc>
      </w:tr>
      <w:tr w:rsidR="006841BE" w:rsidRPr="009E6C8B" w14:paraId="5DA8E0A7" w14:textId="3F4EF441" w:rsidTr="009662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252F" w14:textId="77777777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4A5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6187" w14:textId="1DC517CE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 w:rsidRPr="006D4A54">
              <w:rPr>
                <w:sz w:val="24"/>
                <w:szCs w:val="24"/>
              </w:rPr>
              <w:t xml:space="preserve">МАУ «Парк мира, культуры и отдыха» 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F7F4" w14:textId="77777777" w:rsidR="006841BE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акс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CC88B5C" w14:textId="7DEB155E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Угнич</w:t>
            </w:r>
            <w:proofErr w:type="spellEnd"/>
            <w:r>
              <w:rPr>
                <w:sz w:val="24"/>
                <w:szCs w:val="24"/>
              </w:rPr>
              <w:t>, б/н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FCDF" w14:textId="3E9FAD29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2586" w14:textId="2DEF0E0C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DB3D2F">
              <w:rPr>
                <w:sz w:val="24"/>
                <w:szCs w:val="24"/>
              </w:rPr>
              <w:t>А, Б, В, Г, Д, 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2F77" w14:textId="64599347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550D26">
              <w:rPr>
                <w:sz w:val="24"/>
                <w:szCs w:val="24"/>
              </w:rPr>
              <w:t>По графику организации</w:t>
            </w:r>
          </w:p>
        </w:tc>
      </w:tr>
      <w:tr w:rsidR="006841BE" w:rsidRPr="009E6C8B" w14:paraId="65A6E41C" w14:textId="5612B781" w:rsidTr="009662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489A" w14:textId="77777777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4A5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FEEE" w14:textId="2627C85C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 w:rsidRPr="006D4A54">
              <w:rPr>
                <w:sz w:val="24"/>
                <w:szCs w:val="24"/>
              </w:rPr>
              <w:t xml:space="preserve">МУП «Местная администрация городского округа Баксан» 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AF7" w14:textId="77777777" w:rsidR="006841BE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акс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62DC8F19" w14:textId="6F0332C0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Ленина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96C1" w14:textId="68BED49A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56B4" w14:textId="23A28C5A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DB3D2F">
              <w:rPr>
                <w:sz w:val="24"/>
                <w:szCs w:val="24"/>
              </w:rPr>
              <w:t>А, Б, В, Г, Д, 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B073" w14:textId="1B92DD1B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550D26">
              <w:rPr>
                <w:sz w:val="24"/>
                <w:szCs w:val="24"/>
              </w:rPr>
              <w:t>По графику организации</w:t>
            </w:r>
          </w:p>
        </w:tc>
      </w:tr>
      <w:tr w:rsidR="006841BE" w:rsidRPr="009E6C8B" w14:paraId="4CC66122" w14:textId="2C7BE46D" w:rsidTr="0096625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028D" w14:textId="77777777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D4A5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C925" w14:textId="6C390549" w:rsidR="006841BE" w:rsidRPr="006D4A54" w:rsidRDefault="006841BE" w:rsidP="006841BE">
            <w:pPr>
              <w:spacing w:line="276" w:lineRule="auto"/>
              <w:rPr>
                <w:sz w:val="24"/>
                <w:szCs w:val="24"/>
              </w:rPr>
            </w:pPr>
            <w:r w:rsidRPr="00006D66">
              <w:rPr>
                <w:sz w:val="24"/>
                <w:szCs w:val="24"/>
              </w:rPr>
              <w:t xml:space="preserve">МКУ "Территориальный исполнительный орган местной администрации </w:t>
            </w:r>
            <w:proofErr w:type="spellStart"/>
            <w:r w:rsidRPr="00006D66">
              <w:rPr>
                <w:sz w:val="24"/>
                <w:szCs w:val="24"/>
              </w:rPr>
              <w:t>г.о</w:t>
            </w:r>
            <w:proofErr w:type="spellEnd"/>
            <w:r w:rsidRPr="00006D66">
              <w:rPr>
                <w:sz w:val="24"/>
                <w:szCs w:val="24"/>
              </w:rPr>
              <w:t xml:space="preserve">. Баксан в с. </w:t>
            </w:r>
            <w:proofErr w:type="spellStart"/>
            <w:r w:rsidRPr="00006D66">
              <w:rPr>
                <w:sz w:val="24"/>
                <w:szCs w:val="24"/>
              </w:rPr>
              <w:t>Дыгулыбгей</w:t>
            </w:r>
            <w:proofErr w:type="spellEnd"/>
            <w:r w:rsidRPr="00006D66">
              <w:rPr>
                <w:sz w:val="24"/>
                <w:szCs w:val="24"/>
              </w:rPr>
              <w:t>"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AF5D" w14:textId="77777777" w:rsidR="006841BE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Дыгулыбг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1497793" w14:textId="4A3067B7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Баксанская</w:t>
            </w:r>
            <w:proofErr w:type="spellEnd"/>
            <w:r>
              <w:rPr>
                <w:sz w:val="24"/>
                <w:szCs w:val="24"/>
              </w:rPr>
              <w:t xml:space="preserve">, 24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3288" w14:textId="3E07A4A8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C475" w14:textId="64942D81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DB3D2F">
              <w:rPr>
                <w:sz w:val="24"/>
                <w:szCs w:val="24"/>
              </w:rPr>
              <w:t>А, Б, В, Г, Д, 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95D" w14:textId="517A68BC" w:rsidR="006841BE" w:rsidRPr="00DB3D2F" w:rsidRDefault="006841BE" w:rsidP="006841BE">
            <w:pPr>
              <w:jc w:val="center"/>
              <w:rPr>
                <w:sz w:val="24"/>
                <w:szCs w:val="24"/>
              </w:rPr>
            </w:pPr>
            <w:r w:rsidRPr="00550D26">
              <w:rPr>
                <w:sz w:val="24"/>
                <w:szCs w:val="24"/>
              </w:rPr>
              <w:t>По графику организации</w:t>
            </w:r>
          </w:p>
        </w:tc>
      </w:tr>
    </w:tbl>
    <w:p w14:paraId="14242C53" w14:textId="77777777" w:rsidR="006B308F" w:rsidRDefault="006B308F" w:rsidP="00362A74">
      <w:pPr>
        <w:pStyle w:val="Style8"/>
        <w:widowControl/>
        <w:spacing w:line="298" w:lineRule="exact"/>
        <w:rPr>
          <w:rStyle w:val="FontStyle17"/>
          <w:sz w:val="28"/>
        </w:rPr>
        <w:sectPr w:rsidR="006B308F" w:rsidSect="006B308F">
          <w:pgSz w:w="16838" w:h="11906" w:orient="landscape"/>
          <w:pgMar w:top="1134" w:right="1134" w:bottom="907" w:left="1134" w:header="709" w:footer="709" w:gutter="0"/>
          <w:cols w:space="708"/>
          <w:docGrid w:linePitch="381"/>
        </w:sectPr>
      </w:pPr>
    </w:p>
    <w:p w14:paraId="6187C781" w14:textId="77777777" w:rsidR="00362A74" w:rsidRPr="009B4142" w:rsidRDefault="00362A74" w:rsidP="00362A74">
      <w:pPr>
        <w:spacing w:before="67" w:line="322" w:lineRule="exact"/>
        <w:ind w:left="4253"/>
        <w:jc w:val="center"/>
        <w:rPr>
          <w:sz w:val="26"/>
          <w:szCs w:val="26"/>
        </w:rPr>
      </w:pPr>
      <w:r w:rsidRPr="009B4142">
        <w:rPr>
          <w:sz w:val="26"/>
        </w:rPr>
        <w:lastRenderedPageBreak/>
        <w:t>При</w:t>
      </w:r>
      <w:r>
        <w:rPr>
          <w:sz w:val="26"/>
        </w:rPr>
        <w:t>ложение 2</w:t>
      </w:r>
    </w:p>
    <w:p w14:paraId="30FD805F" w14:textId="77777777" w:rsidR="00362A74" w:rsidRDefault="00362A74" w:rsidP="00362A74">
      <w:pPr>
        <w:spacing w:line="322" w:lineRule="exact"/>
        <w:ind w:left="4253"/>
        <w:jc w:val="center"/>
        <w:rPr>
          <w:sz w:val="26"/>
        </w:rPr>
      </w:pPr>
      <w:r>
        <w:rPr>
          <w:sz w:val="26"/>
        </w:rPr>
        <w:t xml:space="preserve">к постановлению </w:t>
      </w:r>
      <w:r w:rsidRPr="009B4142">
        <w:rPr>
          <w:sz w:val="26"/>
        </w:rPr>
        <w:t>местной администрации</w:t>
      </w:r>
      <w:r>
        <w:rPr>
          <w:sz w:val="26"/>
          <w:szCs w:val="26"/>
        </w:rPr>
        <w:t xml:space="preserve"> </w:t>
      </w:r>
      <w:r w:rsidRPr="009B4142">
        <w:rPr>
          <w:sz w:val="26"/>
        </w:rPr>
        <w:t xml:space="preserve">городского округа Баксан </w:t>
      </w:r>
    </w:p>
    <w:p w14:paraId="0832948E" w14:textId="2A380775" w:rsidR="00362A74" w:rsidRPr="00BE3083" w:rsidRDefault="00362A74" w:rsidP="00362A74">
      <w:pPr>
        <w:spacing w:line="322" w:lineRule="exact"/>
        <w:ind w:left="4253"/>
        <w:jc w:val="center"/>
        <w:rPr>
          <w:sz w:val="26"/>
          <w:szCs w:val="26"/>
        </w:rPr>
      </w:pPr>
      <w:r>
        <w:rPr>
          <w:sz w:val="26"/>
        </w:rPr>
        <w:t>от «___» ___________202</w:t>
      </w:r>
      <w:r w:rsidR="00F54503">
        <w:rPr>
          <w:sz w:val="26"/>
        </w:rPr>
        <w:t>6</w:t>
      </w:r>
      <w:r>
        <w:rPr>
          <w:sz w:val="26"/>
        </w:rPr>
        <w:t xml:space="preserve"> г. № __</w:t>
      </w:r>
      <w:r w:rsidR="00F54503">
        <w:rPr>
          <w:sz w:val="26"/>
        </w:rPr>
        <w:t>_</w:t>
      </w:r>
      <w:r>
        <w:rPr>
          <w:sz w:val="26"/>
        </w:rPr>
        <w:t>__</w:t>
      </w:r>
      <w:r w:rsidRPr="009B4142">
        <w:rPr>
          <w:sz w:val="26"/>
        </w:rPr>
        <w:t xml:space="preserve"> </w:t>
      </w:r>
    </w:p>
    <w:p w14:paraId="1779CF79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37191E2A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59A6F67E" w14:textId="77777777" w:rsidR="00362A74" w:rsidRDefault="00362A74" w:rsidP="00362A74">
      <w:pPr>
        <w:ind w:right="-1"/>
        <w:jc w:val="center"/>
        <w:rPr>
          <w:b/>
          <w:bCs/>
        </w:rPr>
      </w:pPr>
      <w:r>
        <w:rPr>
          <w:b/>
          <w:bCs/>
        </w:rPr>
        <w:t>Перечень буквенных обозначений видов работ</w:t>
      </w:r>
    </w:p>
    <w:p w14:paraId="754B1351" w14:textId="39C28F96" w:rsidR="00362A74" w:rsidRDefault="00362A74" w:rsidP="00362A74">
      <w:pPr>
        <w:ind w:right="-1"/>
        <w:jc w:val="center"/>
        <w:rPr>
          <w:b/>
          <w:bCs/>
        </w:rPr>
      </w:pPr>
      <w:r>
        <w:rPr>
          <w:b/>
          <w:bCs/>
        </w:rPr>
        <w:t>для осужденных к обязательным работам</w:t>
      </w:r>
    </w:p>
    <w:p w14:paraId="5C30F892" w14:textId="77777777" w:rsidR="00362A74" w:rsidRDefault="00362A74" w:rsidP="00362A74">
      <w:pPr>
        <w:ind w:right="-1"/>
        <w:jc w:val="center"/>
        <w:rPr>
          <w:b/>
          <w:bCs/>
        </w:rPr>
      </w:pPr>
    </w:p>
    <w:p w14:paraId="5DBCD37A" w14:textId="77777777" w:rsidR="00362A74" w:rsidRDefault="00362A74" w:rsidP="00362A74">
      <w:pPr>
        <w:ind w:right="-1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27"/>
      </w:tblGrid>
      <w:tr w:rsidR="00362A74" w14:paraId="39FBBA58" w14:textId="77777777" w:rsidTr="00750EB4">
        <w:tc>
          <w:tcPr>
            <w:tcW w:w="817" w:type="dxa"/>
          </w:tcPr>
          <w:p w14:paraId="3009D260" w14:textId="77777777" w:rsidR="00362A74" w:rsidRPr="006300D2" w:rsidRDefault="00362A74" w:rsidP="00750EB4">
            <w:pPr>
              <w:ind w:right="-1"/>
              <w:jc w:val="center"/>
              <w:rPr>
                <w:b/>
                <w:bCs/>
              </w:rPr>
            </w:pPr>
            <w:r w:rsidRPr="006300D2">
              <w:rPr>
                <w:b/>
                <w:bCs/>
              </w:rPr>
              <w:t>№ п/п</w:t>
            </w:r>
          </w:p>
        </w:tc>
        <w:tc>
          <w:tcPr>
            <w:tcW w:w="6662" w:type="dxa"/>
          </w:tcPr>
          <w:p w14:paraId="03D88BAA" w14:textId="77777777" w:rsidR="00362A74" w:rsidRPr="006300D2" w:rsidRDefault="00362A74" w:rsidP="00750EB4">
            <w:pPr>
              <w:ind w:right="-1"/>
              <w:jc w:val="center"/>
              <w:rPr>
                <w:b/>
                <w:bCs/>
              </w:rPr>
            </w:pPr>
            <w:r w:rsidRPr="006300D2">
              <w:rPr>
                <w:b/>
                <w:bCs/>
              </w:rPr>
              <w:t>Виды работ</w:t>
            </w:r>
          </w:p>
        </w:tc>
        <w:tc>
          <w:tcPr>
            <w:tcW w:w="2027" w:type="dxa"/>
          </w:tcPr>
          <w:p w14:paraId="2572A39E" w14:textId="77777777" w:rsidR="00362A74" w:rsidRPr="006300D2" w:rsidRDefault="00362A74" w:rsidP="00750EB4">
            <w:pPr>
              <w:ind w:right="-1"/>
              <w:jc w:val="center"/>
              <w:rPr>
                <w:b/>
                <w:bCs/>
              </w:rPr>
            </w:pPr>
            <w:r w:rsidRPr="006300D2">
              <w:rPr>
                <w:b/>
                <w:bCs/>
              </w:rPr>
              <w:t>Буквенное обозначение</w:t>
            </w:r>
          </w:p>
        </w:tc>
      </w:tr>
      <w:tr w:rsidR="00362A74" w14:paraId="05D96A51" w14:textId="77777777" w:rsidTr="00750EB4">
        <w:tc>
          <w:tcPr>
            <w:tcW w:w="817" w:type="dxa"/>
          </w:tcPr>
          <w:p w14:paraId="09288290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2" w:type="dxa"/>
          </w:tcPr>
          <w:p w14:paraId="72257173" w14:textId="77777777" w:rsidR="00362A74" w:rsidRDefault="00362A74" w:rsidP="00750EB4">
            <w:pPr>
              <w:ind w:right="-1"/>
              <w:rPr>
                <w:bCs/>
              </w:rPr>
            </w:pPr>
            <w:r>
              <w:rPr>
                <w:bCs/>
              </w:rPr>
              <w:t>Уборка придомовой территории, подъездов</w:t>
            </w:r>
          </w:p>
        </w:tc>
        <w:tc>
          <w:tcPr>
            <w:tcW w:w="2027" w:type="dxa"/>
          </w:tcPr>
          <w:p w14:paraId="217E5040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</w:tr>
      <w:tr w:rsidR="00362A74" w14:paraId="61373EC3" w14:textId="77777777" w:rsidTr="00750EB4">
        <w:tc>
          <w:tcPr>
            <w:tcW w:w="817" w:type="dxa"/>
          </w:tcPr>
          <w:p w14:paraId="00D04859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62" w:type="dxa"/>
          </w:tcPr>
          <w:p w14:paraId="5174242C" w14:textId="77777777" w:rsidR="00362A74" w:rsidRDefault="00362A74" w:rsidP="00750EB4">
            <w:pPr>
              <w:ind w:right="-1"/>
              <w:rPr>
                <w:bCs/>
              </w:rPr>
            </w:pPr>
            <w:r>
              <w:rPr>
                <w:bCs/>
              </w:rPr>
              <w:t>Уборка помещений, территорий предприятий, организаций</w:t>
            </w:r>
          </w:p>
        </w:tc>
        <w:tc>
          <w:tcPr>
            <w:tcW w:w="2027" w:type="dxa"/>
          </w:tcPr>
          <w:p w14:paraId="6F9C7B68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</w:tr>
      <w:tr w:rsidR="00362A74" w14:paraId="528F30CE" w14:textId="77777777" w:rsidTr="00750EB4">
        <w:tc>
          <w:tcPr>
            <w:tcW w:w="817" w:type="dxa"/>
          </w:tcPr>
          <w:p w14:paraId="1F6FB3F4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2" w:type="dxa"/>
          </w:tcPr>
          <w:p w14:paraId="1B576DD0" w14:textId="552AC353" w:rsidR="00362A74" w:rsidRDefault="00362A74" w:rsidP="00750EB4">
            <w:pPr>
              <w:ind w:right="-1"/>
              <w:rPr>
                <w:bCs/>
              </w:rPr>
            </w:pPr>
            <w:r>
              <w:rPr>
                <w:bCs/>
              </w:rPr>
              <w:t>Уборка территорий кладбищ, улиц, парков, дорог, садов</w:t>
            </w:r>
            <w:r w:rsidR="006841BE">
              <w:rPr>
                <w:bCs/>
              </w:rPr>
              <w:t xml:space="preserve"> </w:t>
            </w:r>
            <w:r>
              <w:rPr>
                <w:bCs/>
              </w:rPr>
              <w:t xml:space="preserve">(покос травы) подведомственных территорий </w:t>
            </w:r>
          </w:p>
        </w:tc>
        <w:tc>
          <w:tcPr>
            <w:tcW w:w="2027" w:type="dxa"/>
          </w:tcPr>
          <w:p w14:paraId="041C73B2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</w:tr>
      <w:tr w:rsidR="00362A74" w14:paraId="4D7F45B0" w14:textId="77777777" w:rsidTr="00750EB4">
        <w:tc>
          <w:tcPr>
            <w:tcW w:w="817" w:type="dxa"/>
          </w:tcPr>
          <w:p w14:paraId="5A503111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2" w:type="dxa"/>
          </w:tcPr>
          <w:p w14:paraId="51773809" w14:textId="77777777" w:rsidR="00362A74" w:rsidRDefault="00362A74" w:rsidP="00750EB4">
            <w:pPr>
              <w:ind w:right="-1"/>
              <w:rPr>
                <w:bCs/>
              </w:rPr>
            </w:pPr>
            <w:r>
              <w:rPr>
                <w:bCs/>
              </w:rPr>
              <w:t>Побелка деревьев бордюров</w:t>
            </w:r>
          </w:p>
        </w:tc>
        <w:tc>
          <w:tcPr>
            <w:tcW w:w="2027" w:type="dxa"/>
          </w:tcPr>
          <w:p w14:paraId="65AD8975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</w:tr>
      <w:tr w:rsidR="00362A74" w14:paraId="616C8DFC" w14:textId="77777777" w:rsidTr="00750EB4">
        <w:tc>
          <w:tcPr>
            <w:tcW w:w="817" w:type="dxa"/>
          </w:tcPr>
          <w:p w14:paraId="26A15844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2" w:type="dxa"/>
          </w:tcPr>
          <w:p w14:paraId="16C3EEB0" w14:textId="77777777" w:rsidR="00362A74" w:rsidRDefault="00362A74" w:rsidP="00750EB4">
            <w:pPr>
              <w:ind w:right="-1"/>
              <w:rPr>
                <w:bCs/>
              </w:rPr>
            </w:pPr>
            <w:r>
              <w:rPr>
                <w:bCs/>
              </w:rPr>
              <w:t>Неквалифицированные отделочные, малярные работы стен, изделий, ограждений, любых сооружений</w:t>
            </w:r>
          </w:p>
        </w:tc>
        <w:tc>
          <w:tcPr>
            <w:tcW w:w="2027" w:type="dxa"/>
          </w:tcPr>
          <w:p w14:paraId="75A8A270" w14:textId="77777777" w:rsidR="00362A74" w:rsidRDefault="00362A74" w:rsidP="00750EB4">
            <w:pPr>
              <w:ind w:right="-1"/>
              <w:jc w:val="center"/>
              <w:rPr>
                <w:bCs/>
              </w:rPr>
            </w:pPr>
          </w:p>
        </w:tc>
      </w:tr>
      <w:tr w:rsidR="006841BE" w14:paraId="54C44EE3" w14:textId="77777777" w:rsidTr="00750EB4">
        <w:tc>
          <w:tcPr>
            <w:tcW w:w="817" w:type="dxa"/>
          </w:tcPr>
          <w:p w14:paraId="1C8FDA96" w14:textId="77777777" w:rsidR="006841BE" w:rsidRDefault="006841BE" w:rsidP="006841BE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2" w:type="dxa"/>
          </w:tcPr>
          <w:p w14:paraId="55C15E65" w14:textId="7D83CD34" w:rsidR="006841BE" w:rsidRDefault="006841BE" w:rsidP="006841BE">
            <w:pPr>
              <w:ind w:right="-1"/>
              <w:rPr>
                <w:bCs/>
              </w:rPr>
            </w:pPr>
            <w:r>
              <w:rPr>
                <w:bCs/>
              </w:rPr>
              <w:t>Обрезка древесно-кустарниковой растительности</w:t>
            </w:r>
          </w:p>
        </w:tc>
        <w:tc>
          <w:tcPr>
            <w:tcW w:w="2027" w:type="dxa"/>
          </w:tcPr>
          <w:p w14:paraId="764F217A" w14:textId="77777777" w:rsidR="006841BE" w:rsidRDefault="006841BE" w:rsidP="006841BE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</w:tr>
      <w:tr w:rsidR="006841BE" w14:paraId="0CD32439" w14:textId="77777777" w:rsidTr="00750EB4">
        <w:tc>
          <w:tcPr>
            <w:tcW w:w="817" w:type="dxa"/>
          </w:tcPr>
          <w:p w14:paraId="0A134730" w14:textId="77777777" w:rsidR="006841BE" w:rsidRDefault="006841BE" w:rsidP="006841BE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2" w:type="dxa"/>
          </w:tcPr>
          <w:p w14:paraId="209EC56B" w14:textId="44644152" w:rsidR="006841BE" w:rsidRDefault="006841BE" w:rsidP="006841BE">
            <w:pPr>
              <w:ind w:right="-1"/>
              <w:rPr>
                <w:bCs/>
              </w:rPr>
            </w:pPr>
            <w:r>
              <w:rPr>
                <w:bCs/>
              </w:rPr>
              <w:t>Неквалифицированные строительные работы.</w:t>
            </w:r>
          </w:p>
        </w:tc>
        <w:tc>
          <w:tcPr>
            <w:tcW w:w="2027" w:type="dxa"/>
          </w:tcPr>
          <w:p w14:paraId="06087091" w14:textId="77777777" w:rsidR="006841BE" w:rsidRDefault="006841BE" w:rsidP="006841BE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</w:tr>
    </w:tbl>
    <w:p w14:paraId="14D38E68" w14:textId="77777777" w:rsidR="00362A74" w:rsidRPr="00B124C0" w:rsidRDefault="00362A74" w:rsidP="00362A74">
      <w:pPr>
        <w:spacing w:line="322" w:lineRule="exact"/>
        <w:ind w:right="-1"/>
        <w:rPr>
          <w:bCs/>
        </w:rPr>
      </w:pPr>
    </w:p>
    <w:p w14:paraId="130AE075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2351B695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10D62FF3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03FA2B23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2F55977C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01A14B9D" w14:textId="77777777" w:rsidR="00362A74" w:rsidRDefault="00362A74" w:rsidP="00362A74">
      <w:pPr>
        <w:spacing w:before="149" w:line="322" w:lineRule="exact"/>
        <w:ind w:right="-1"/>
        <w:rPr>
          <w:b/>
          <w:bCs/>
        </w:rPr>
      </w:pPr>
    </w:p>
    <w:p w14:paraId="23DE782A" w14:textId="77777777" w:rsidR="00362A74" w:rsidRDefault="00362A74" w:rsidP="00BE3083">
      <w:pPr>
        <w:spacing w:before="67" w:line="322" w:lineRule="exact"/>
        <w:ind w:left="4253"/>
        <w:jc w:val="center"/>
        <w:rPr>
          <w:sz w:val="26"/>
        </w:rPr>
      </w:pPr>
    </w:p>
    <w:p w14:paraId="28B4AA98" w14:textId="77777777" w:rsidR="00362A74" w:rsidRDefault="00362A74" w:rsidP="00BE3083">
      <w:pPr>
        <w:spacing w:before="67" w:line="322" w:lineRule="exact"/>
        <w:ind w:left="4253"/>
        <w:jc w:val="center"/>
        <w:rPr>
          <w:sz w:val="26"/>
        </w:rPr>
      </w:pPr>
    </w:p>
    <w:p w14:paraId="36014533" w14:textId="77777777" w:rsidR="00362A74" w:rsidRDefault="00362A74" w:rsidP="00BE3083">
      <w:pPr>
        <w:spacing w:before="67" w:line="322" w:lineRule="exact"/>
        <w:ind w:left="4253"/>
        <w:jc w:val="center"/>
        <w:rPr>
          <w:sz w:val="26"/>
        </w:rPr>
      </w:pPr>
    </w:p>
    <w:p w14:paraId="69C88BA8" w14:textId="77777777" w:rsidR="00362A74" w:rsidRDefault="00362A74" w:rsidP="00BE3083">
      <w:pPr>
        <w:spacing w:before="67" w:line="322" w:lineRule="exact"/>
        <w:ind w:left="4253"/>
        <w:jc w:val="center"/>
        <w:rPr>
          <w:sz w:val="26"/>
        </w:rPr>
      </w:pPr>
    </w:p>
    <w:p w14:paraId="4DA2912F" w14:textId="77777777" w:rsidR="00362A74" w:rsidRDefault="00362A74" w:rsidP="00BE3083">
      <w:pPr>
        <w:spacing w:before="67" w:line="322" w:lineRule="exact"/>
        <w:ind w:left="4253"/>
        <w:jc w:val="center"/>
        <w:rPr>
          <w:sz w:val="26"/>
        </w:rPr>
      </w:pPr>
    </w:p>
    <w:p w14:paraId="70A89A27" w14:textId="77777777" w:rsidR="00362A74" w:rsidRDefault="00362A74" w:rsidP="00BE3083">
      <w:pPr>
        <w:spacing w:before="67" w:line="322" w:lineRule="exact"/>
        <w:ind w:left="4253"/>
        <w:jc w:val="center"/>
        <w:rPr>
          <w:sz w:val="26"/>
        </w:rPr>
      </w:pPr>
    </w:p>
    <w:sectPr w:rsidR="00362A74" w:rsidSect="00E17A89">
      <w:pgSz w:w="11906" w:h="16838"/>
      <w:pgMar w:top="1134" w:right="9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B3C14"/>
    <w:multiLevelType w:val="singleLevel"/>
    <w:tmpl w:val="2B48CB74"/>
    <w:lvl w:ilvl="0">
      <w:start w:val="4"/>
      <w:numFmt w:val="decimal"/>
      <w:lvlText w:val="%1."/>
      <w:lvlJc w:val="left"/>
    </w:lvl>
  </w:abstractNum>
  <w:abstractNum w:abstractNumId="1" w15:restartNumberingAfterBreak="0">
    <w:nsid w:val="6E545DF2"/>
    <w:multiLevelType w:val="singleLevel"/>
    <w:tmpl w:val="E3ACE96C"/>
    <w:lvl w:ilvl="0">
      <w:start w:val="1"/>
      <w:numFmt w:val="decimal"/>
      <w:lvlText w:val="1.%1."/>
      <w:lvlJc w:val="left"/>
    </w:lvl>
  </w:abstractNum>
  <w:num w:numId="1" w16cid:durableId="643436361">
    <w:abstractNumId w:val="1"/>
  </w:num>
  <w:num w:numId="2" w16cid:durableId="84285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721"/>
    <w:rsid w:val="00006D66"/>
    <w:rsid w:val="00012B2E"/>
    <w:rsid w:val="00015AA1"/>
    <w:rsid w:val="00016E84"/>
    <w:rsid w:val="00034DEA"/>
    <w:rsid w:val="00035DBF"/>
    <w:rsid w:val="000408EE"/>
    <w:rsid w:val="00044F0E"/>
    <w:rsid w:val="00053B66"/>
    <w:rsid w:val="00065A01"/>
    <w:rsid w:val="00077D43"/>
    <w:rsid w:val="0009037B"/>
    <w:rsid w:val="000A6499"/>
    <w:rsid w:val="000B626A"/>
    <w:rsid w:val="000D291F"/>
    <w:rsid w:val="000D3492"/>
    <w:rsid w:val="000E53CC"/>
    <w:rsid w:val="000E7047"/>
    <w:rsid w:val="000F12D7"/>
    <w:rsid w:val="00113D53"/>
    <w:rsid w:val="0011769E"/>
    <w:rsid w:val="001236AB"/>
    <w:rsid w:val="00142EC4"/>
    <w:rsid w:val="001532BF"/>
    <w:rsid w:val="00165D5E"/>
    <w:rsid w:val="00170043"/>
    <w:rsid w:val="00176168"/>
    <w:rsid w:val="001868E6"/>
    <w:rsid w:val="00195898"/>
    <w:rsid w:val="001A44A5"/>
    <w:rsid w:val="001B22B0"/>
    <w:rsid w:val="001C3EA5"/>
    <w:rsid w:val="001C6B13"/>
    <w:rsid w:val="001E6000"/>
    <w:rsid w:val="00212CFA"/>
    <w:rsid w:val="00231084"/>
    <w:rsid w:val="00233C96"/>
    <w:rsid w:val="00246C7D"/>
    <w:rsid w:val="002658E6"/>
    <w:rsid w:val="00267412"/>
    <w:rsid w:val="00274F05"/>
    <w:rsid w:val="00283932"/>
    <w:rsid w:val="00292A48"/>
    <w:rsid w:val="002A3AF7"/>
    <w:rsid w:val="002A4032"/>
    <w:rsid w:val="002B5FDB"/>
    <w:rsid w:val="002C2CA7"/>
    <w:rsid w:val="002C431B"/>
    <w:rsid w:val="002D328A"/>
    <w:rsid w:val="002D5AAA"/>
    <w:rsid w:val="003441EE"/>
    <w:rsid w:val="00355B7C"/>
    <w:rsid w:val="00362A74"/>
    <w:rsid w:val="00373802"/>
    <w:rsid w:val="003919F3"/>
    <w:rsid w:val="003971F7"/>
    <w:rsid w:val="003B2CD7"/>
    <w:rsid w:val="003C581F"/>
    <w:rsid w:val="003D4327"/>
    <w:rsid w:val="003E1F53"/>
    <w:rsid w:val="003E40C3"/>
    <w:rsid w:val="003F4039"/>
    <w:rsid w:val="0042436E"/>
    <w:rsid w:val="00425782"/>
    <w:rsid w:val="004259C5"/>
    <w:rsid w:val="004339B9"/>
    <w:rsid w:val="00465D6D"/>
    <w:rsid w:val="00467A2C"/>
    <w:rsid w:val="004835D0"/>
    <w:rsid w:val="004A6ED0"/>
    <w:rsid w:val="004B19B2"/>
    <w:rsid w:val="004B300F"/>
    <w:rsid w:val="004E5522"/>
    <w:rsid w:val="004F446F"/>
    <w:rsid w:val="0050335C"/>
    <w:rsid w:val="0050610B"/>
    <w:rsid w:val="0051095D"/>
    <w:rsid w:val="005143BD"/>
    <w:rsid w:val="00544EF5"/>
    <w:rsid w:val="0055098E"/>
    <w:rsid w:val="00554CF3"/>
    <w:rsid w:val="00571C8C"/>
    <w:rsid w:val="005746AE"/>
    <w:rsid w:val="005818E5"/>
    <w:rsid w:val="005B4E35"/>
    <w:rsid w:val="005B6CA0"/>
    <w:rsid w:val="005C563F"/>
    <w:rsid w:val="005C5B95"/>
    <w:rsid w:val="005E2BD3"/>
    <w:rsid w:val="005F110E"/>
    <w:rsid w:val="00604EEF"/>
    <w:rsid w:val="006068EB"/>
    <w:rsid w:val="00613943"/>
    <w:rsid w:val="0062056E"/>
    <w:rsid w:val="0062185F"/>
    <w:rsid w:val="00630882"/>
    <w:rsid w:val="00636797"/>
    <w:rsid w:val="00683339"/>
    <w:rsid w:val="006841BE"/>
    <w:rsid w:val="006B308F"/>
    <w:rsid w:val="006D4A54"/>
    <w:rsid w:val="006F4C2F"/>
    <w:rsid w:val="00701318"/>
    <w:rsid w:val="0070246D"/>
    <w:rsid w:val="00712052"/>
    <w:rsid w:val="007250C6"/>
    <w:rsid w:val="0075477C"/>
    <w:rsid w:val="00773F2B"/>
    <w:rsid w:val="00794041"/>
    <w:rsid w:val="00797255"/>
    <w:rsid w:val="007A7198"/>
    <w:rsid w:val="007B6C6A"/>
    <w:rsid w:val="007C4153"/>
    <w:rsid w:val="007E20CF"/>
    <w:rsid w:val="0081392C"/>
    <w:rsid w:val="00823382"/>
    <w:rsid w:val="00866BB4"/>
    <w:rsid w:val="00870448"/>
    <w:rsid w:val="0087190E"/>
    <w:rsid w:val="00876FD0"/>
    <w:rsid w:val="00882174"/>
    <w:rsid w:val="008A121C"/>
    <w:rsid w:val="008A6B89"/>
    <w:rsid w:val="008C32E0"/>
    <w:rsid w:val="008D4452"/>
    <w:rsid w:val="008E5935"/>
    <w:rsid w:val="008F43D1"/>
    <w:rsid w:val="008F7071"/>
    <w:rsid w:val="00906AD8"/>
    <w:rsid w:val="009536C8"/>
    <w:rsid w:val="00954D2B"/>
    <w:rsid w:val="00965EB6"/>
    <w:rsid w:val="00966255"/>
    <w:rsid w:val="00966E0C"/>
    <w:rsid w:val="00967393"/>
    <w:rsid w:val="00993737"/>
    <w:rsid w:val="009C10F2"/>
    <w:rsid w:val="009D49DB"/>
    <w:rsid w:val="009D675A"/>
    <w:rsid w:val="009D72AA"/>
    <w:rsid w:val="009E6C8B"/>
    <w:rsid w:val="00A05721"/>
    <w:rsid w:val="00A07EBC"/>
    <w:rsid w:val="00A37862"/>
    <w:rsid w:val="00A50BF2"/>
    <w:rsid w:val="00A66348"/>
    <w:rsid w:val="00A73560"/>
    <w:rsid w:val="00A81613"/>
    <w:rsid w:val="00A905D8"/>
    <w:rsid w:val="00AA6685"/>
    <w:rsid w:val="00AB0429"/>
    <w:rsid w:val="00AB6809"/>
    <w:rsid w:val="00AF3C1D"/>
    <w:rsid w:val="00AF4248"/>
    <w:rsid w:val="00B02E3B"/>
    <w:rsid w:val="00B02F0D"/>
    <w:rsid w:val="00B03AB6"/>
    <w:rsid w:val="00B04468"/>
    <w:rsid w:val="00B2609C"/>
    <w:rsid w:val="00B40619"/>
    <w:rsid w:val="00B6566A"/>
    <w:rsid w:val="00B7009D"/>
    <w:rsid w:val="00B84F79"/>
    <w:rsid w:val="00B92180"/>
    <w:rsid w:val="00BA3C58"/>
    <w:rsid w:val="00BA4D99"/>
    <w:rsid w:val="00BB6DB3"/>
    <w:rsid w:val="00BE3083"/>
    <w:rsid w:val="00BE73FB"/>
    <w:rsid w:val="00C04CEC"/>
    <w:rsid w:val="00C208F4"/>
    <w:rsid w:val="00C25083"/>
    <w:rsid w:val="00C45767"/>
    <w:rsid w:val="00C47756"/>
    <w:rsid w:val="00C775D0"/>
    <w:rsid w:val="00C8340A"/>
    <w:rsid w:val="00CB3E04"/>
    <w:rsid w:val="00CE675F"/>
    <w:rsid w:val="00CF7F74"/>
    <w:rsid w:val="00D12581"/>
    <w:rsid w:val="00D17D84"/>
    <w:rsid w:val="00D32ECC"/>
    <w:rsid w:val="00D358A6"/>
    <w:rsid w:val="00D404F8"/>
    <w:rsid w:val="00D428B9"/>
    <w:rsid w:val="00D53BE7"/>
    <w:rsid w:val="00D5685E"/>
    <w:rsid w:val="00D84E14"/>
    <w:rsid w:val="00D9163D"/>
    <w:rsid w:val="00D96D37"/>
    <w:rsid w:val="00DA3869"/>
    <w:rsid w:val="00DB4183"/>
    <w:rsid w:val="00DC3165"/>
    <w:rsid w:val="00DC7E5D"/>
    <w:rsid w:val="00E03EF8"/>
    <w:rsid w:val="00E17A89"/>
    <w:rsid w:val="00E223BC"/>
    <w:rsid w:val="00E640F3"/>
    <w:rsid w:val="00E7001E"/>
    <w:rsid w:val="00E913D4"/>
    <w:rsid w:val="00EB5E44"/>
    <w:rsid w:val="00EC2F13"/>
    <w:rsid w:val="00EE5DC7"/>
    <w:rsid w:val="00EF4C3A"/>
    <w:rsid w:val="00EF5CF6"/>
    <w:rsid w:val="00F05615"/>
    <w:rsid w:val="00F22704"/>
    <w:rsid w:val="00F332D6"/>
    <w:rsid w:val="00F54503"/>
    <w:rsid w:val="00F56162"/>
    <w:rsid w:val="00F82FBC"/>
    <w:rsid w:val="00FB77C7"/>
    <w:rsid w:val="00FC0751"/>
    <w:rsid w:val="00FE08AB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761925"/>
  <w15:docId w15:val="{5B1A91CE-A19E-4BF5-AEF8-4D518A6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721"/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1084"/>
    <w:pPr>
      <w:keepNext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10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10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31084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Style5">
    <w:name w:val="Style5"/>
    <w:basedOn w:val="a"/>
    <w:uiPriority w:val="99"/>
    <w:rsid w:val="00A05721"/>
    <w:pPr>
      <w:widowControl w:val="0"/>
      <w:autoSpaceDE w:val="0"/>
      <w:autoSpaceDN w:val="0"/>
      <w:adjustRightInd w:val="0"/>
      <w:spacing w:line="302" w:lineRule="exact"/>
      <w:ind w:firstLine="13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05721"/>
    <w:pPr>
      <w:widowControl w:val="0"/>
      <w:autoSpaceDE w:val="0"/>
      <w:autoSpaceDN w:val="0"/>
      <w:adjustRightInd w:val="0"/>
      <w:spacing w:line="293" w:lineRule="exact"/>
      <w:ind w:firstLine="69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05721"/>
    <w:pPr>
      <w:widowControl w:val="0"/>
      <w:autoSpaceDE w:val="0"/>
      <w:autoSpaceDN w:val="0"/>
      <w:adjustRightInd w:val="0"/>
      <w:spacing w:line="299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A0572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05721"/>
    <w:pPr>
      <w:widowControl w:val="0"/>
      <w:autoSpaceDE w:val="0"/>
      <w:autoSpaceDN w:val="0"/>
      <w:adjustRightInd w:val="0"/>
      <w:spacing w:line="662" w:lineRule="exact"/>
      <w:ind w:hanging="125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A0572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05721"/>
    <w:pPr>
      <w:widowControl w:val="0"/>
      <w:autoSpaceDE w:val="0"/>
      <w:autoSpaceDN w:val="0"/>
      <w:adjustRightInd w:val="0"/>
      <w:spacing w:line="619" w:lineRule="exact"/>
      <w:jc w:val="both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A05721"/>
    <w:rPr>
      <w:rFonts w:ascii="Times New Roman" w:hAnsi="Times New Roman" w:cs="Times New Roman" w:hint="default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A057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rsid w:val="00B02F0D"/>
    <w:rPr>
      <w:sz w:val="20"/>
      <w:szCs w:val="20"/>
    </w:rPr>
  </w:style>
  <w:style w:type="character" w:customStyle="1" w:styleId="CharStyle12">
    <w:name w:val="CharStyle12"/>
    <w:basedOn w:val="a0"/>
    <w:rsid w:val="00B02F0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table" w:styleId="a6">
    <w:name w:val="Table Grid"/>
    <w:basedOn w:val="a1"/>
    <w:uiPriority w:val="59"/>
    <w:rsid w:val="00362A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45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4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7B83-1BDA-45A6-B439-F553B8B0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05</cp:revision>
  <cp:lastPrinted>2026-06-25T09:03:00Z</cp:lastPrinted>
  <dcterms:created xsi:type="dcterms:W3CDTF">2014-12-10T07:50:00Z</dcterms:created>
  <dcterms:modified xsi:type="dcterms:W3CDTF">2026-06-25T09:09:00Z</dcterms:modified>
</cp:coreProperties>
</file>